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AE" w:rsidRPr="00E33843" w:rsidRDefault="00EB5D01" w:rsidP="003250AE">
      <w:pPr>
        <w:widowControl/>
        <w:spacing w:line="0" w:lineRule="atLeast"/>
        <w:jc w:val="center"/>
        <w:rPr>
          <w:rFonts w:ascii="標楷體" w:eastAsia="標楷體" w:hAnsi="新細明體" w:cs="新細明體"/>
          <w:color w:val="000000" w:themeColor="text1"/>
          <w:kern w:val="0"/>
        </w:rPr>
      </w:pPr>
      <w:r w:rsidRPr="00E33843">
        <w:rPr>
          <w:rFonts w:ascii="標楷體" w:eastAsia="標楷體" w:hAnsi="新細明體" w:cs="新細明體"/>
          <w:noProof/>
          <w:color w:val="000000" w:themeColor="text1"/>
          <w:kern w:val="0"/>
        </w:rPr>
        <w:drawing>
          <wp:inline distT="0" distB="0" distL="0" distR="0">
            <wp:extent cx="407035" cy="391160"/>
            <wp:effectExtent l="19050" t="0" r="0" b="0"/>
            <wp:docPr id="5" name="圖片 5" descr="校徽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校徽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0AE" w:rsidRPr="00E33843" w:rsidRDefault="003250AE" w:rsidP="003250AE">
      <w:pPr>
        <w:widowControl/>
        <w:spacing w:line="0" w:lineRule="atLeast"/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</w:pPr>
      <w:bookmarkStart w:id="0" w:name="國立北斗家商學生出缺勤管理實施要點"/>
      <w:r w:rsidRPr="00E33843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國立北斗家商</w:t>
      </w:r>
      <w:r w:rsidR="00C926A3" w:rsidRPr="00E33843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進修部</w:t>
      </w:r>
      <w:r w:rsidRPr="00E33843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學生出缺勤管理實施要點</w:t>
      </w:r>
    </w:p>
    <w:bookmarkEnd w:id="0"/>
    <w:p w:rsidR="003250AE" w:rsidRPr="00E33843" w:rsidRDefault="003250AE" w:rsidP="003250AE">
      <w:pPr>
        <w:widowControl/>
        <w:spacing w:line="0" w:lineRule="atLeast"/>
        <w:ind w:firstLine="5000"/>
        <w:jc w:val="right"/>
        <w:rPr>
          <w:rFonts w:ascii="標楷體" w:eastAsia="標楷體" w:hAnsi="標楷體" w:cs="新細明體"/>
          <w:color w:val="000000" w:themeColor="text1"/>
          <w:kern w:val="0"/>
          <w:sz w:val="16"/>
          <w:szCs w:val="16"/>
        </w:rPr>
      </w:pPr>
    </w:p>
    <w:p w:rsidR="00C926A3" w:rsidRPr="00E33843" w:rsidRDefault="00C926A3" w:rsidP="00C926A3">
      <w:pPr>
        <w:spacing w:line="0" w:lineRule="atLeast"/>
        <w:jc w:val="right"/>
        <w:rPr>
          <w:rFonts w:ascii="標楷體" w:eastAsia="標楷體" w:hAnsi="標楷體" w:cs="新細明體"/>
          <w:color w:val="000000" w:themeColor="text1"/>
          <w:kern w:val="0"/>
          <w:sz w:val="16"/>
          <w:szCs w:val="16"/>
        </w:rPr>
      </w:pPr>
      <w:r w:rsidRPr="00E33843">
        <w:rPr>
          <w:rFonts w:eastAsia="標楷體" w:hint="eastAsia"/>
          <w:color w:val="000000" w:themeColor="text1"/>
          <w:sz w:val="16"/>
          <w:szCs w:val="16"/>
        </w:rPr>
        <w:t>民國</w:t>
      </w:r>
      <w:r w:rsidRPr="00E33843">
        <w:rPr>
          <w:rFonts w:eastAsia="標楷體"/>
          <w:color w:val="000000" w:themeColor="text1"/>
          <w:sz w:val="16"/>
          <w:szCs w:val="16"/>
        </w:rPr>
        <w:t>10</w:t>
      </w:r>
      <w:r w:rsidRPr="00E33843">
        <w:rPr>
          <w:rFonts w:eastAsia="標楷體" w:hint="eastAsia"/>
          <w:color w:val="000000" w:themeColor="text1"/>
          <w:sz w:val="16"/>
          <w:szCs w:val="16"/>
        </w:rPr>
        <w:t>5</w:t>
      </w:r>
      <w:r w:rsidRPr="00E33843">
        <w:rPr>
          <w:rFonts w:eastAsia="標楷體" w:hint="eastAsia"/>
          <w:color w:val="000000" w:themeColor="text1"/>
          <w:sz w:val="16"/>
          <w:szCs w:val="16"/>
        </w:rPr>
        <w:t>年</w:t>
      </w:r>
      <w:r w:rsidRPr="00E33843">
        <w:rPr>
          <w:rFonts w:eastAsia="標楷體" w:hint="eastAsia"/>
          <w:color w:val="000000" w:themeColor="text1"/>
          <w:sz w:val="16"/>
          <w:szCs w:val="16"/>
        </w:rPr>
        <w:t>6</w:t>
      </w:r>
      <w:r w:rsidRPr="00E33843">
        <w:rPr>
          <w:rFonts w:eastAsia="標楷體" w:hint="eastAsia"/>
          <w:color w:val="000000" w:themeColor="text1"/>
          <w:sz w:val="16"/>
          <w:szCs w:val="16"/>
        </w:rPr>
        <w:t>月</w:t>
      </w:r>
      <w:r w:rsidRPr="00E33843">
        <w:rPr>
          <w:rFonts w:eastAsia="標楷體" w:hint="eastAsia"/>
          <w:color w:val="000000" w:themeColor="text1"/>
          <w:sz w:val="16"/>
          <w:szCs w:val="16"/>
        </w:rPr>
        <w:t>20</w:t>
      </w:r>
      <w:r w:rsidRPr="00E33843">
        <w:rPr>
          <w:rFonts w:eastAsia="標楷體" w:hint="eastAsia"/>
          <w:color w:val="000000" w:themeColor="text1"/>
          <w:sz w:val="16"/>
          <w:szCs w:val="16"/>
        </w:rPr>
        <w:t>日</w:t>
      </w:r>
      <w:r w:rsidRPr="00E33843">
        <w:rPr>
          <w:rFonts w:eastAsia="標楷體" w:hAnsi="標楷體" w:hint="eastAsia"/>
          <w:color w:val="000000" w:themeColor="text1"/>
          <w:sz w:val="16"/>
          <w:szCs w:val="16"/>
        </w:rPr>
        <w:t>校務會議</w:t>
      </w:r>
      <w:r w:rsidRPr="00E33843">
        <w:rPr>
          <w:rFonts w:eastAsia="標楷體" w:hint="eastAsia"/>
          <w:color w:val="000000" w:themeColor="text1"/>
          <w:sz w:val="16"/>
          <w:szCs w:val="16"/>
        </w:rPr>
        <w:t>修訂通過</w:t>
      </w:r>
    </w:p>
    <w:p w:rsidR="003250AE" w:rsidRPr="00E33843" w:rsidRDefault="003250AE" w:rsidP="00C243B3">
      <w:pPr>
        <w:widowControl/>
        <w:numPr>
          <w:ilvl w:val="0"/>
          <w:numId w:val="36"/>
        </w:numPr>
        <w:spacing w:line="520" w:lineRule="exact"/>
        <w:rPr>
          <w:rFonts w:eastAsia="標楷體" w:hAnsi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目的：加強學生出缺勤管理，避免學生荒廢學業，並培養負責任、重榮譽、勤勉力學之美德，以維護良好校風。</w:t>
      </w:r>
    </w:p>
    <w:p w:rsidR="003250AE" w:rsidRPr="00E33843" w:rsidRDefault="003250AE" w:rsidP="00C243B3">
      <w:pPr>
        <w:widowControl/>
        <w:numPr>
          <w:ilvl w:val="0"/>
          <w:numId w:val="36"/>
        </w:numPr>
        <w:spacing w:line="520" w:lineRule="exact"/>
        <w:rPr>
          <w:rFonts w:eastAsia="標楷體" w:hAnsi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日常作息時間表：</w:t>
      </w:r>
    </w:p>
    <w:p w:rsidR="004A10E4" w:rsidRPr="00E33843" w:rsidRDefault="004A10E4" w:rsidP="004A10E4">
      <w:pPr>
        <w:widowControl/>
        <w:spacing w:line="520" w:lineRule="exact"/>
        <w:ind w:left="720"/>
        <w:rPr>
          <w:rFonts w:eastAsia="標楷體" w:hAnsi="標楷體" w:cs="新細明體"/>
          <w:color w:val="000000" w:themeColor="text1"/>
          <w:kern w:val="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879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16537F" w:rsidRPr="00E33843" w:rsidTr="0016537F">
        <w:trPr>
          <w:trHeight w:val="858"/>
        </w:trPr>
        <w:tc>
          <w:tcPr>
            <w:tcW w:w="494" w:type="dxa"/>
          </w:tcPr>
          <w:p w:rsidR="0016537F" w:rsidRPr="00E33843" w:rsidRDefault="0016537F" w:rsidP="003250AE">
            <w:pPr>
              <w:spacing w:line="520" w:lineRule="exact"/>
              <w:rPr>
                <w:rFonts w:eastAsia="標楷體" w:cs="新細明體"/>
                <w:color w:val="000000" w:themeColor="text1"/>
                <w:kern w:val="0"/>
              </w:rPr>
            </w:pPr>
            <w:r w:rsidRPr="00E33843">
              <w:rPr>
                <w:rFonts w:eastAsia="標楷體" w:cs="新細明體" w:hint="eastAsia"/>
                <w:color w:val="000000" w:themeColor="text1"/>
                <w:kern w:val="0"/>
              </w:rPr>
              <w:t>時間</w:t>
            </w:r>
          </w:p>
        </w:tc>
        <w:tc>
          <w:tcPr>
            <w:tcW w:w="879" w:type="dxa"/>
          </w:tcPr>
          <w:p w:rsidR="0016537F" w:rsidRPr="00E33843" w:rsidRDefault="0016537F" w:rsidP="001653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720</w:t>
            </w:r>
          </w:p>
          <w:p w:rsidR="0016537F" w:rsidRPr="00E33843" w:rsidRDefault="0016537F" w:rsidP="001653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︱</w:t>
            </w:r>
            <w:proofErr w:type="gramEnd"/>
          </w:p>
          <w:p w:rsidR="0016537F" w:rsidRPr="00E33843" w:rsidRDefault="0016537F" w:rsidP="001653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730</w:t>
            </w:r>
          </w:p>
        </w:tc>
        <w:tc>
          <w:tcPr>
            <w:tcW w:w="880" w:type="dxa"/>
          </w:tcPr>
          <w:p w:rsidR="0016537F" w:rsidRPr="00E33843" w:rsidRDefault="0016537F" w:rsidP="001653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730</w:t>
            </w:r>
          </w:p>
          <w:p w:rsidR="0016537F" w:rsidRPr="00E33843" w:rsidRDefault="0016537F" w:rsidP="001653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︱</w:t>
            </w:r>
            <w:proofErr w:type="gramEnd"/>
          </w:p>
          <w:p w:rsidR="0016537F" w:rsidRPr="00E33843" w:rsidRDefault="0016537F" w:rsidP="001653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815</w:t>
            </w:r>
          </w:p>
        </w:tc>
        <w:tc>
          <w:tcPr>
            <w:tcW w:w="880" w:type="dxa"/>
          </w:tcPr>
          <w:p w:rsidR="0016537F" w:rsidRPr="00E33843" w:rsidRDefault="0016537F" w:rsidP="001653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815</w:t>
            </w:r>
          </w:p>
          <w:p w:rsidR="0016537F" w:rsidRPr="00E33843" w:rsidRDefault="0016537F" w:rsidP="001653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︱</w:t>
            </w:r>
            <w:proofErr w:type="gramEnd"/>
          </w:p>
          <w:p w:rsidR="0016537F" w:rsidRPr="00E33843" w:rsidRDefault="0016537F" w:rsidP="001653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820</w:t>
            </w:r>
          </w:p>
        </w:tc>
        <w:tc>
          <w:tcPr>
            <w:tcW w:w="880" w:type="dxa"/>
          </w:tcPr>
          <w:p w:rsidR="0016537F" w:rsidRPr="00E33843" w:rsidRDefault="0016537F" w:rsidP="001653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820</w:t>
            </w:r>
          </w:p>
          <w:p w:rsidR="0016537F" w:rsidRPr="00E33843" w:rsidRDefault="0016537F" w:rsidP="001653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︱</w:t>
            </w:r>
            <w:proofErr w:type="gramEnd"/>
          </w:p>
          <w:p w:rsidR="0016537F" w:rsidRPr="00E33843" w:rsidRDefault="0016537F" w:rsidP="001653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905</w:t>
            </w:r>
          </w:p>
        </w:tc>
        <w:tc>
          <w:tcPr>
            <w:tcW w:w="880" w:type="dxa"/>
          </w:tcPr>
          <w:p w:rsidR="0016537F" w:rsidRPr="00E33843" w:rsidRDefault="0016537F" w:rsidP="001653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905</w:t>
            </w:r>
          </w:p>
          <w:p w:rsidR="0016537F" w:rsidRPr="00E33843" w:rsidRDefault="0016537F" w:rsidP="001653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︱</w:t>
            </w:r>
            <w:proofErr w:type="gramEnd"/>
          </w:p>
          <w:p w:rsidR="0016537F" w:rsidRPr="00E33843" w:rsidRDefault="0016537F" w:rsidP="0016537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910</w:t>
            </w:r>
          </w:p>
        </w:tc>
        <w:tc>
          <w:tcPr>
            <w:tcW w:w="880" w:type="dxa"/>
          </w:tcPr>
          <w:p w:rsidR="0016537F" w:rsidRPr="00E33843" w:rsidRDefault="0016537F" w:rsidP="001653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910</w:t>
            </w:r>
          </w:p>
          <w:p w:rsidR="0016537F" w:rsidRPr="00E33843" w:rsidRDefault="0016537F" w:rsidP="001653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︱</w:t>
            </w:r>
            <w:proofErr w:type="gramEnd"/>
          </w:p>
          <w:p w:rsidR="0016537F" w:rsidRPr="00E33843" w:rsidRDefault="0016537F" w:rsidP="001653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955</w:t>
            </w:r>
          </w:p>
        </w:tc>
        <w:tc>
          <w:tcPr>
            <w:tcW w:w="880" w:type="dxa"/>
          </w:tcPr>
          <w:p w:rsidR="0016537F" w:rsidRPr="00E33843" w:rsidRDefault="0016537F" w:rsidP="001653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955</w:t>
            </w:r>
          </w:p>
          <w:p w:rsidR="0016537F" w:rsidRPr="00E33843" w:rsidRDefault="0016537F" w:rsidP="001653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︱</w:t>
            </w:r>
            <w:proofErr w:type="gramEnd"/>
          </w:p>
          <w:p w:rsidR="0016537F" w:rsidRPr="00E33843" w:rsidRDefault="0016537F" w:rsidP="0016537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00</w:t>
            </w:r>
          </w:p>
        </w:tc>
        <w:tc>
          <w:tcPr>
            <w:tcW w:w="880" w:type="dxa"/>
          </w:tcPr>
          <w:p w:rsidR="0016537F" w:rsidRPr="00E33843" w:rsidRDefault="0016537F" w:rsidP="001653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00</w:t>
            </w:r>
          </w:p>
          <w:p w:rsidR="0016537F" w:rsidRPr="00E33843" w:rsidRDefault="0016537F" w:rsidP="001653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︱</w:t>
            </w:r>
            <w:proofErr w:type="gramEnd"/>
          </w:p>
          <w:p w:rsidR="0016537F" w:rsidRPr="00E33843" w:rsidRDefault="0016537F" w:rsidP="001653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45</w:t>
            </w:r>
          </w:p>
        </w:tc>
        <w:tc>
          <w:tcPr>
            <w:tcW w:w="880" w:type="dxa"/>
          </w:tcPr>
          <w:p w:rsidR="0016537F" w:rsidRPr="00E33843" w:rsidRDefault="0016537F" w:rsidP="001653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45</w:t>
            </w:r>
          </w:p>
          <w:p w:rsidR="0016537F" w:rsidRPr="00E33843" w:rsidRDefault="0016537F" w:rsidP="001653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︱</w:t>
            </w:r>
            <w:proofErr w:type="gramEnd"/>
          </w:p>
          <w:p w:rsidR="0016537F" w:rsidRPr="00E33843" w:rsidRDefault="0016537F" w:rsidP="001653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55</w:t>
            </w:r>
          </w:p>
        </w:tc>
        <w:tc>
          <w:tcPr>
            <w:tcW w:w="880" w:type="dxa"/>
          </w:tcPr>
          <w:p w:rsidR="0016537F" w:rsidRPr="00E33843" w:rsidRDefault="0016537F" w:rsidP="003E20C8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55</w:t>
            </w:r>
          </w:p>
          <w:p w:rsidR="0016537F" w:rsidRPr="00E33843" w:rsidRDefault="0016537F" w:rsidP="003E20C8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︱</w:t>
            </w:r>
            <w:proofErr w:type="gramEnd"/>
          </w:p>
          <w:p w:rsidR="0016537F" w:rsidRPr="00E33843" w:rsidRDefault="0016537F" w:rsidP="003E20C8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140</w:t>
            </w:r>
          </w:p>
        </w:tc>
        <w:tc>
          <w:tcPr>
            <w:tcW w:w="880" w:type="dxa"/>
          </w:tcPr>
          <w:p w:rsidR="0016537F" w:rsidRPr="00E33843" w:rsidRDefault="0016537F" w:rsidP="001653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16537F" w:rsidRPr="00E33843" w:rsidRDefault="0016537F" w:rsidP="001653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140</w:t>
            </w:r>
          </w:p>
          <w:p w:rsidR="0016537F" w:rsidRPr="00E33843" w:rsidRDefault="0016537F" w:rsidP="001653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16537F" w:rsidRPr="00E33843" w:rsidTr="0016537F">
        <w:tc>
          <w:tcPr>
            <w:tcW w:w="494" w:type="dxa"/>
          </w:tcPr>
          <w:p w:rsidR="0016537F" w:rsidRPr="00E33843" w:rsidRDefault="0016537F" w:rsidP="003250AE">
            <w:pPr>
              <w:spacing w:line="52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作</w:t>
            </w:r>
          </w:p>
          <w:p w:rsidR="0016537F" w:rsidRPr="00E33843" w:rsidRDefault="0016537F" w:rsidP="003250AE">
            <w:pPr>
              <w:spacing w:line="52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息</w:t>
            </w:r>
          </w:p>
        </w:tc>
        <w:tc>
          <w:tcPr>
            <w:tcW w:w="879" w:type="dxa"/>
          </w:tcPr>
          <w:p w:rsidR="0016537F" w:rsidRPr="00E33843" w:rsidRDefault="0016537F" w:rsidP="0016537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/>
                <w:color w:val="000000" w:themeColor="text1"/>
                <w:kern w:val="0"/>
              </w:rPr>
              <w:t>朝</w:t>
            </w:r>
          </w:p>
          <w:p w:rsidR="0016537F" w:rsidRPr="00E33843" w:rsidRDefault="0016537F" w:rsidP="00E3384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/>
                <w:color w:val="000000" w:themeColor="text1"/>
                <w:kern w:val="0"/>
              </w:rPr>
              <w:t>會</w:t>
            </w:r>
          </w:p>
        </w:tc>
        <w:tc>
          <w:tcPr>
            <w:tcW w:w="880" w:type="dxa"/>
          </w:tcPr>
          <w:p w:rsidR="0016537F" w:rsidRPr="00E33843" w:rsidRDefault="0016537F" w:rsidP="0016537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第</w:t>
            </w:r>
          </w:p>
          <w:p w:rsidR="0016537F" w:rsidRPr="00E33843" w:rsidRDefault="0016537F" w:rsidP="0016537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</w:p>
          <w:p w:rsidR="0016537F" w:rsidRPr="00E33843" w:rsidRDefault="0016537F" w:rsidP="0016537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節</w:t>
            </w:r>
          </w:p>
        </w:tc>
        <w:tc>
          <w:tcPr>
            <w:tcW w:w="880" w:type="dxa"/>
          </w:tcPr>
          <w:p w:rsidR="0016537F" w:rsidRPr="00E33843" w:rsidRDefault="0016537F" w:rsidP="0016537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下</w:t>
            </w:r>
          </w:p>
          <w:p w:rsidR="0016537F" w:rsidRPr="00E33843" w:rsidRDefault="0016537F" w:rsidP="0016537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/>
                <w:color w:val="000000" w:themeColor="text1"/>
                <w:kern w:val="0"/>
              </w:rPr>
              <w:t>課</w:t>
            </w:r>
          </w:p>
        </w:tc>
        <w:tc>
          <w:tcPr>
            <w:tcW w:w="880" w:type="dxa"/>
          </w:tcPr>
          <w:p w:rsidR="0016537F" w:rsidRPr="00E33843" w:rsidRDefault="0016537F" w:rsidP="0016537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第</w:t>
            </w:r>
          </w:p>
          <w:p w:rsidR="0016537F" w:rsidRPr="00E33843" w:rsidRDefault="0016537F" w:rsidP="0016537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二</w:t>
            </w:r>
          </w:p>
          <w:p w:rsidR="0016537F" w:rsidRPr="00E33843" w:rsidRDefault="0016537F" w:rsidP="0016537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節</w:t>
            </w:r>
          </w:p>
        </w:tc>
        <w:tc>
          <w:tcPr>
            <w:tcW w:w="880" w:type="dxa"/>
          </w:tcPr>
          <w:p w:rsidR="0016537F" w:rsidRPr="00E33843" w:rsidRDefault="0016537F" w:rsidP="0016537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下</w:t>
            </w:r>
          </w:p>
          <w:p w:rsidR="0016537F" w:rsidRPr="00E33843" w:rsidRDefault="0016537F" w:rsidP="0016537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/>
                <w:color w:val="000000" w:themeColor="text1"/>
                <w:kern w:val="0"/>
              </w:rPr>
              <w:t>課</w:t>
            </w:r>
          </w:p>
        </w:tc>
        <w:tc>
          <w:tcPr>
            <w:tcW w:w="880" w:type="dxa"/>
          </w:tcPr>
          <w:p w:rsidR="0016537F" w:rsidRPr="00E33843" w:rsidRDefault="0016537F" w:rsidP="0016537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第</w:t>
            </w:r>
          </w:p>
          <w:p w:rsidR="0016537F" w:rsidRPr="00E33843" w:rsidRDefault="0016537F" w:rsidP="0016537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三</w:t>
            </w:r>
            <w:proofErr w:type="gramEnd"/>
          </w:p>
          <w:p w:rsidR="0016537F" w:rsidRPr="00E33843" w:rsidRDefault="0016537F" w:rsidP="0016537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節</w:t>
            </w:r>
          </w:p>
        </w:tc>
        <w:tc>
          <w:tcPr>
            <w:tcW w:w="880" w:type="dxa"/>
          </w:tcPr>
          <w:p w:rsidR="0016537F" w:rsidRPr="00E33843" w:rsidRDefault="0016537F" w:rsidP="0016537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下</w:t>
            </w:r>
          </w:p>
          <w:p w:rsidR="0016537F" w:rsidRPr="00E33843" w:rsidRDefault="0016537F" w:rsidP="0016537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/>
                <w:color w:val="000000" w:themeColor="text1"/>
                <w:kern w:val="0"/>
              </w:rPr>
              <w:t>課</w:t>
            </w:r>
          </w:p>
          <w:p w:rsidR="0016537F" w:rsidRPr="00E33843" w:rsidRDefault="0016537F" w:rsidP="0016537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80" w:type="dxa"/>
          </w:tcPr>
          <w:p w:rsidR="0016537F" w:rsidRPr="00E33843" w:rsidRDefault="0016537F" w:rsidP="0016537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第</w:t>
            </w:r>
          </w:p>
          <w:p w:rsidR="0016537F" w:rsidRPr="00E33843" w:rsidRDefault="0016537F" w:rsidP="0016537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四</w:t>
            </w:r>
          </w:p>
          <w:p w:rsidR="0016537F" w:rsidRPr="00E33843" w:rsidRDefault="0016537F" w:rsidP="0016537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節</w:t>
            </w:r>
          </w:p>
        </w:tc>
        <w:tc>
          <w:tcPr>
            <w:tcW w:w="880" w:type="dxa"/>
          </w:tcPr>
          <w:p w:rsidR="0016537F" w:rsidRPr="00E33843" w:rsidRDefault="0016537F" w:rsidP="0016537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/>
                <w:color w:val="000000" w:themeColor="text1"/>
                <w:kern w:val="0"/>
              </w:rPr>
              <w:t>打</w:t>
            </w:r>
          </w:p>
          <w:p w:rsidR="0016537F" w:rsidRPr="00E33843" w:rsidRDefault="0016537F" w:rsidP="0016537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/>
                <w:color w:val="000000" w:themeColor="text1"/>
                <w:kern w:val="0"/>
              </w:rPr>
              <w:t>掃</w:t>
            </w:r>
          </w:p>
        </w:tc>
        <w:tc>
          <w:tcPr>
            <w:tcW w:w="880" w:type="dxa"/>
          </w:tcPr>
          <w:p w:rsidR="0016537F" w:rsidRPr="00E33843" w:rsidRDefault="0016537F" w:rsidP="0016537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第</w:t>
            </w:r>
          </w:p>
          <w:p w:rsidR="0016537F" w:rsidRPr="00E33843" w:rsidRDefault="0016537F" w:rsidP="0016537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五</w:t>
            </w:r>
          </w:p>
          <w:p w:rsidR="0016537F" w:rsidRPr="00E33843" w:rsidRDefault="0016537F" w:rsidP="0016537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節</w:t>
            </w:r>
          </w:p>
        </w:tc>
        <w:tc>
          <w:tcPr>
            <w:tcW w:w="880" w:type="dxa"/>
          </w:tcPr>
          <w:p w:rsidR="0016537F" w:rsidRPr="00E33843" w:rsidRDefault="0016537F" w:rsidP="0016537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/>
                <w:color w:val="000000" w:themeColor="text1"/>
                <w:kern w:val="0"/>
              </w:rPr>
              <w:t>放</w:t>
            </w:r>
          </w:p>
          <w:p w:rsidR="0016537F" w:rsidRPr="00E33843" w:rsidRDefault="0016537F" w:rsidP="0016537F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33843">
              <w:rPr>
                <w:rFonts w:ascii="標楷體" w:eastAsia="標楷體" w:hAnsi="標楷體" w:cs="新細明體"/>
                <w:color w:val="000000" w:themeColor="text1"/>
                <w:kern w:val="0"/>
              </w:rPr>
              <w:t>學</w:t>
            </w:r>
          </w:p>
        </w:tc>
      </w:tr>
    </w:tbl>
    <w:p w:rsidR="004A10E4" w:rsidRPr="00E33843" w:rsidRDefault="004A10E4" w:rsidP="003250AE">
      <w:pPr>
        <w:widowControl/>
        <w:spacing w:line="520" w:lineRule="exact"/>
        <w:rPr>
          <w:rFonts w:eastAsia="標楷體" w:hAnsi="標楷體" w:cs="新細明體"/>
          <w:color w:val="000000" w:themeColor="text1"/>
          <w:kern w:val="0"/>
          <w:sz w:val="28"/>
          <w:szCs w:val="28"/>
        </w:rPr>
      </w:pPr>
    </w:p>
    <w:p w:rsidR="003250AE" w:rsidRPr="00E33843" w:rsidRDefault="003250AE" w:rsidP="003250AE">
      <w:pPr>
        <w:widowControl/>
        <w:spacing w:line="520" w:lineRule="exact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參、出勤種類：</w:t>
      </w:r>
    </w:p>
    <w:p w:rsidR="003250AE" w:rsidRPr="00E33843" w:rsidRDefault="00740792" w:rsidP="003250AE">
      <w:pPr>
        <w:widowControl/>
        <w:spacing w:line="520" w:lineRule="exact"/>
        <w:ind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一、朝</w:t>
      </w:r>
      <w:r w:rsidR="003250AE"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會。</w:t>
      </w:r>
    </w:p>
    <w:p w:rsidR="003250AE" w:rsidRPr="00E33843" w:rsidRDefault="003250AE" w:rsidP="003250AE">
      <w:pPr>
        <w:widowControl/>
        <w:spacing w:line="520" w:lineRule="exact"/>
        <w:ind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二、上課。</w:t>
      </w:r>
    </w:p>
    <w:p w:rsidR="003250AE" w:rsidRPr="00E33843" w:rsidRDefault="003250AE" w:rsidP="003250AE">
      <w:pPr>
        <w:widowControl/>
        <w:spacing w:line="520" w:lineRule="exact"/>
        <w:ind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三、集會。</w:t>
      </w:r>
    </w:p>
    <w:p w:rsidR="003250AE" w:rsidRPr="00E33843" w:rsidRDefault="003250AE" w:rsidP="003250AE">
      <w:pPr>
        <w:widowControl/>
        <w:spacing w:line="520" w:lineRule="exact"/>
        <w:ind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四、活動。</w:t>
      </w:r>
    </w:p>
    <w:p w:rsidR="003250AE" w:rsidRPr="00E33843" w:rsidRDefault="003250AE" w:rsidP="003250AE">
      <w:pPr>
        <w:widowControl/>
        <w:spacing w:line="520" w:lineRule="exact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肆、缺曠課項目：</w:t>
      </w:r>
    </w:p>
    <w:p w:rsidR="003250AE" w:rsidRPr="00E33843" w:rsidRDefault="00740792" w:rsidP="003250AE">
      <w:pPr>
        <w:widowControl/>
        <w:spacing w:line="520" w:lineRule="exact"/>
        <w:ind w:left="1120" w:hanging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一、上學遲到：凡下午</w:t>
      </w:r>
      <w:r w:rsidR="00C926A3"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17</w:t>
      </w:r>
      <w:r w:rsidR="003250AE"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時</w:t>
      </w:r>
      <w:r w:rsidR="00C926A3"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3</w:t>
      </w:r>
      <w:r w:rsidR="003250AE"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0</w:t>
      </w:r>
      <w:r w:rsidR="003250AE"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分以後</w:t>
      </w:r>
      <w:proofErr w:type="gramStart"/>
      <w:r w:rsidR="003250AE"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到校者</w:t>
      </w:r>
      <w:proofErr w:type="gramEnd"/>
      <w:r w:rsidR="003250AE"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，及到校未參加朝會者，為上學遲到。</w:t>
      </w:r>
    </w:p>
    <w:p w:rsidR="003250AE" w:rsidRPr="00E33843" w:rsidRDefault="00E33843" w:rsidP="003250AE">
      <w:pPr>
        <w:widowControl/>
        <w:spacing w:line="520" w:lineRule="exact"/>
        <w:ind w:left="1120" w:hanging="560"/>
        <w:rPr>
          <w:rFonts w:eastAsia="標楷體" w:cs="新細明體"/>
          <w:color w:val="000000" w:themeColor="text1"/>
          <w:kern w:val="0"/>
          <w:sz w:val="28"/>
          <w:szCs w:val="28"/>
        </w:rPr>
      </w:pPr>
      <w:r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二、上課遲到：凡無正當理由，上課鐘響後</w:t>
      </w:r>
      <w:r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5</w:t>
      </w:r>
      <w:r w:rsidR="003250AE"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分鐘內或教師點名未進課堂者，視為上課遲到。</w:t>
      </w:r>
    </w:p>
    <w:p w:rsidR="003250AE" w:rsidRPr="00E33843" w:rsidRDefault="003250AE" w:rsidP="003250AE">
      <w:pPr>
        <w:widowControl/>
        <w:spacing w:line="520" w:lineRule="exact"/>
        <w:ind w:left="1120" w:hanging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三、上課曠課：凡上課缺席或超過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1</w:t>
      </w:r>
      <w:r w:rsidR="00740792"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0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分鐘始進課堂者，且未經核准請假者均列為上課曠課。</w:t>
      </w:r>
    </w:p>
    <w:p w:rsidR="003250AE" w:rsidRPr="00E33843" w:rsidRDefault="003250AE" w:rsidP="003250AE">
      <w:pPr>
        <w:widowControl/>
        <w:spacing w:line="520" w:lineRule="exact"/>
        <w:ind w:left="1120" w:hanging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四、上課早退：</w:t>
      </w:r>
      <w:proofErr w:type="gramStart"/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凡還未</w:t>
      </w:r>
      <w:proofErr w:type="gramEnd"/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下課或提早離開課堂者，即為早退，超過</w:t>
      </w: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5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分鐘以上者，列為曠課。</w:t>
      </w:r>
    </w:p>
    <w:p w:rsidR="003250AE" w:rsidRPr="00E33843" w:rsidRDefault="006C3EBC" w:rsidP="003250AE">
      <w:pPr>
        <w:widowControl/>
        <w:spacing w:line="520" w:lineRule="exact"/>
        <w:ind w:left="1120" w:hanging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五</w:t>
      </w:r>
      <w:r w:rsidR="003250AE"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、活動缺席：凡集會、週會、慶典活動、註冊等無故未參加者，視為缺席，缺席時數納入曠課時數計算。</w:t>
      </w:r>
    </w:p>
    <w:p w:rsidR="003250AE" w:rsidRPr="00E33843" w:rsidRDefault="003250AE" w:rsidP="003250AE">
      <w:pPr>
        <w:widowControl/>
        <w:spacing w:line="520" w:lineRule="exact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lastRenderedPageBreak/>
        <w:t>伍、請假規則：</w:t>
      </w:r>
    </w:p>
    <w:p w:rsidR="003250AE" w:rsidRPr="00E33843" w:rsidRDefault="003250AE" w:rsidP="003250AE">
      <w:pPr>
        <w:widowControl/>
        <w:spacing w:line="520" w:lineRule="exact"/>
        <w:ind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一、學生非因病或不得已之事故，不得請假。</w:t>
      </w:r>
    </w:p>
    <w:p w:rsidR="003250AE" w:rsidRPr="00E33843" w:rsidRDefault="003250AE" w:rsidP="003250AE">
      <w:pPr>
        <w:widowControl/>
        <w:spacing w:line="520" w:lineRule="exact"/>
        <w:ind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二、學生請假須由家長簽章，始得辦理請假手續。</w:t>
      </w:r>
    </w:p>
    <w:p w:rsidR="003250AE" w:rsidRPr="00E33843" w:rsidRDefault="003250AE" w:rsidP="003250AE">
      <w:pPr>
        <w:widowControl/>
        <w:spacing w:line="520" w:lineRule="exact"/>
        <w:ind w:left="1120" w:hanging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三、學生請假須依序陳請導師、生活輔導組長、學</w:t>
      </w:r>
      <w:proofErr w:type="gramStart"/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務</w:t>
      </w:r>
      <w:proofErr w:type="gramEnd"/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主任、校長等，依准假權限辦理。</w:t>
      </w:r>
    </w:p>
    <w:p w:rsidR="003250AE" w:rsidRPr="00E33843" w:rsidRDefault="003250AE" w:rsidP="003250AE">
      <w:pPr>
        <w:widowControl/>
        <w:spacing w:line="520" w:lineRule="exact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陸、請假區分、手續：</w:t>
      </w:r>
    </w:p>
    <w:p w:rsidR="003250AE" w:rsidRPr="00E33843" w:rsidRDefault="003250AE" w:rsidP="003250AE">
      <w:pPr>
        <w:widowControl/>
        <w:spacing w:line="520" w:lineRule="exact"/>
        <w:ind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一、病假：</w:t>
      </w:r>
    </w:p>
    <w:p w:rsidR="003250AE" w:rsidRPr="00E33843" w:rsidRDefault="003250AE" w:rsidP="003250AE">
      <w:pPr>
        <w:widowControl/>
        <w:spacing w:line="520" w:lineRule="exact"/>
        <w:ind w:leftChars="467" w:left="1619" w:hangingChars="178" w:hanging="498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(</w:t>
      </w:r>
      <w:proofErr w:type="gramStart"/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在家：在家發生傷病事故，不能到校上課者，須由家長以電話向導師或生輔組報備，返校後持相關證明文件，填好請假單，由家長於請假單上蓋章後，依程序辦理請假</w:t>
      </w: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(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三日內辦完相關請假手續</w:t>
      </w: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3250AE" w:rsidRPr="00E33843" w:rsidRDefault="003250AE" w:rsidP="003250AE">
      <w:pPr>
        <w:widowControl/>
        <w:spacing w:line="520" w:lineRule="exact"/>
        <w:ind w:leftChars="448" w:left="1615" w:hangingChars="193" w:hanging="54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(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二</w:t>
      </w: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在校：在校內發生傷病事故，必須報告導師並由健康中心護士證明，以電話聯繫家長後，至生輔組辦理外出手續始可離校。</w:t>
      </w:r>
      <w:proofErr w:type="gramStart"/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返校後具相關</w:t>
      </w:r>
      <w:proofErr w:type="gramEnd"/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證明文件，依程序辦理請假</w:t>
      </w: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(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三日內辦完相關請假手續</w:t>
      </w: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3250AE" w:rsidRPr="00E33843" w:rsidRDefault="003250AE" w:rsidP="003250AE">
      <w:pPr>
        <w:widowControl/>
        <w:spacing w:line="520" w:lineRule="exact"/>
        <w:ind w:firstLineChars="400" w:firstLine="112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(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三</w:t>
      </w: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病假連續兩日以上須附醫師診斷證明，方予核准。</w:t>
      </w:r>
    </w:p>
    <w:p w:rsidR="003250AE" w:rsidRPr="00E33843" w:rsidRDefault="003250AE" w:rsidP="004C5DCB">
      <w:pPr>
        <w:widowControl/>
        <w:spacing w:line="520" w:lineRule="exact"/>
        <w:ind w:firstLineChars="400" w:firstLine="112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(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四</w:t>
      </w: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在校上課</w:t>
      </w:r>
      <w:proofErr w:type="gramStart"/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期間，</w:t>
      </w:r>
      <w:proofErr w:type="gramEnd"/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任意逗留健康中心休息或藉故逃課，以曠課論。</w:t>
      </w:r>
    </w:p>
    <w:p w:rsidR="003250AE" w:rsidRPr="00E33843" w:rsidRDefault="003250AE" w:rsidP="003250AE">
      <w:pPr>
        <w:widowControl/>
        <w:spacing w:line="520" w:lineRule="exact"/>
        <w:ind w:firstLineChars="400" w:firstLine="112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(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五</w:t>
      </w: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未依時間內辦完請假手續，列為曠課。</w:t>
      </w:r>
    </w:p>
    <w:p w:rsidR="003250AE" w:rsidRPr="00E33843" w:rsidRDefault="003250AE" w:rsidP="003250AE">
      <w:pPr>
        <w:widowControl/>
        <w:spacing w:line="520" w:lineRule="exact"/>
        <w:ind w:firstLineChars="200" w:firstLine="560"/>
        <w:rPr>
          <w:rFonts w:eastAsia="標楷體" w:hAnsi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二、事假：</w:t>
      </w:r>
    </w:p>
    <w:p w:rsidR="003250AE" w:rsidRPr="00E33843" w:rsidRDefault="003250AE" w:rsidP="003250AE">
      <w:pPr>
        <w:widowControl/>
        <w:spacing w:line="520" w:lineRule="exact"/>
        <w:ind w:firstLineChars="200" w:firstLine="560"/>
        <w:rPr>
          <w:rFonts w:eastAsia="標楷體" w:hAnsi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 xml:space="preserve">    </w:t>
      </w: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(</w:t>
      </w:r>
      <w:proofErr w:type="gramStart"/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事假須於事前請假，檢具相關證明文件辦理請假手續。如因偶發</w:t>
      </w:r>
    </w:p>
    <w:p w:rsidR="004C5DCB" w:rsidRPr="00E33843" w:rsidRDefault="003250AE" w:rsidP="003250AE">
      <w:pPr>
        <w:widowControl/>
        <w:spacing w:line="520" w:lineRule="exact"/>
        <w:ind w:firstLineChars="200" w:firstLine="560"/>
        <w:rPr>
          <w:rFonts w:eastAsia="標楷體" w:hAnsi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  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重大事故，未能於事前請假者，由家長以電話向導師或生輔組請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</w:t>
      </w:r>
    </w:p>
    <w:p w:rsidR="003250AE" w:rsidRPr="00E33843" w:rsidRDefault="004C5DCB" w:rsidP="003250AE">
      <w:pPr>
        <w:widowControl/>
        <w:spacing w:line="520" w:lineRule="exact"/>
        <w:ind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  </w:t>
      </w:r>
      <w:r w:rsidR="003250AE"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假，隔日返校後檢具證明文件補辦相關請假手續。</w:t>
      </w:r>
    </w:p>
    <w:p w:rsidR="003250AE" w:rsidRPr="00E33843" w:rsidRDefault="003250AE" w:rsidP="004C5DCB">
      <w:pPr>
        <w:widowControl/>
        <w:spacing w:line="520" w:lineRule="exact"/>
        <w:ind w:leftChars="432" w:left="1037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(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二</w:t>
      </w: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校內外有重要活動或校內考試時，非重大事故不得辦理請假。</w:t>
      </w:r>
    </w:p>
    <w:p w:rsidR="003250AE" w:rsidRPr="00E33843" w:rsidRDefault="003250AE" w:rsidP="003250AE">
      <w:pPr>
        <w:widowControl/>
        <w:spacing w:line="520" w:lineRule="exact"/>
        <w:ind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三、喪假：</w:t>
      </w:r>
    </w:p>
    <w:p w:rsidR="003250AE" w:rsidRPr="00E33843" w:rsidRDefault="003250AE" w:rsidP="003250AE">
      <w:pPr>
        <w:widowControl/>
        <w:spacing w:line="520" w:lineRule="exact"/>
        <w:ind w:leftChars="200" w:left="480"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(</w:t>
      </w:r>
      <w:proofErr w:type="gramStart"/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直系血親之喪，始得辦理喪假。</w:t>
      </w:r>
    </w:p>
    <w:p w:rsidR="003250AE" w:rsidRPr="00E33843" w:rsidRDefault="003250AE" w:rsidP="003250AE">
      <w:pPr>
        <w:widowControl/>
        <w:spacing w:line="520" w:lineRule="exact"/>
        <w:ind w:leftChars="200" w:left="480"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(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二</w:t>
      </w: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時限：喪假以七日為限，超過時限以事假論。</w:t>
      </w:r>
    </w:p>
    <w:p w:rsidR="003250AE" w:rsidRPr="00E33843" w:rsidRDefault="003250AE" w:rsidP="003250AE">
      <w:pPr>
        <w:widowControl/>
        <w:spacing w:line="520" w:lineRule="exact"/>
        <w:ind w:leftChars="200" w:left="480"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(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三</w:t>
      </w: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喪假應檢附相關之證明文件，依程序辦理請假</w:t>
      </w: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(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返校三日內辦完相關</w:t>
      </w:r>
    </w:p>
    <w:p w:rsidR="003250AE" w:rsidRPr="00E33843" w:rsidRDefault="003250AE" w:rsidP="003250AE">
      <w:pPr>
        <w:widowControl/>
        <w:spacing w:line="520" w:lineRule="exact"/>
        <w:ind w:leftChars="200" w:left="480"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 xml:space="preserve">   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請假手續</w:t>
      </w: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3250AE" w:rsidRPr="00E33843" w:rsidRDefault="003250AE" w:rsidP="003250AE">
      <w:pPr>
        <w:widowControl/>
        <w:spacing w:line="520" w:lineRule="exact"/>
        <w:ind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四、公假：</w:t>
      </w:r>
    </w:p>
    <w:p w:rsidR="003250AE" w:rsidRPr="00E33843" w:rsidRDefault="003250AE" w:rsidP="003250AE">
      <w:pPr>
        <w:widowControl/>
        <w:spacing w:line="520" w:lineRule="exact"/>
        <w:ind w:leftChars="200" w:left="480"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(</w:t>
      </w:r>
      <w:proofErr w:type="gramStart"/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代表學校參加輔導、服務、訓練、競賽活動時，得准予公假。</w:t>
      </w:r>
    </w:p>
    <w:p w:rsidR="003250AE" w:rsidRPr="00E33843" w:rsidRDefault="003250AE" w:rsidP="003250AE">
      <w:pPr>
        <w:widowControl/>
        <w:spacing w:line="520" w:lineRule="exact"/>
        <w:ind w:leftChars="200" w:left="480"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lastRenderedPageBreak/>
        <w:t>(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二</w:t>
      </w: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申請公假須至生輔組領取公假單，由指導老師簽證，再經導師簽章</w:t>
      </w:r>
    </w:p>
    <w:p w:rsidR="003250AE" w:rsidRPr="00E33843" w:rsidRDefault="003250AE" w:rsidP="003250AE">
      <w:pPr>
        <w:widowControl/>
        <w:spacing w:line="520" w:lineRule="exact"/>
        <w:ind w:leftChars="200" w:left="480"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 xml:space="preserve">   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後，</w:t>
      </w:r>
      <w:proofErr w:type="gramStart"/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送生輔</w:t>
      </w:r>
      <w:proofErr w:type="gramEnd"/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組依序陳核。</w:t>
      </w:r>
    </w:p>
    <w:p w:rsidR="004C5DCB" w:rsidRPr="00E33843" w:rsidRDefault="003250AE" w:rsidP="00AB01B3">
      <w:pPr>
        <w:widowControl/>
        <w:spacing w:line="520" w:lineRule="exact"/>
        <w:ind w:firstLineChars="200" w:firstLine="560"/>
        <w:rPr>
          <w:rFonts w:eastAsia="標楷體" w:hAnsi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五、生理假：生理假每月以一次一日為限，超過一天者，以病假論。申請</w:t>
      </w:r>
    </w:p>
    <w:p w:rsidR="003250AE" w:rsidRPr="00E33843" w:rsidRDefault="004C5DCB" w:rsidP="00AB01B3">
      <w:pPr>
        <w:widowControl/>
        <w:spacing w:line="520" w:lineRule="exact"/>
        <w:ind w:firstLineChars="200" w:firstLine="560"/>
        <w:rPr>
          <w:rFonts w:eastAsia="標楷體" w:hAnsi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</w:t>
      </w:r>
      <w:proofErr w:type="gramStart"/>
      <w:r w:rsidR="003250AE"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生理假需檢</w:t>
      </w:r>
      <w:proofErr w:type="gramEnd"/>
      <w:r w:rsidR="003250AE"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具監護人證明。</w:t>
      </w:r>
    </w:p>
    <w:p w:rsidR="003250AE" w:rsidRPr="00E33843" w:rsidRDefault="003250AE" w:rsidP="003250AE">
      <w:pPr>
        <w:widowControl/>
        <w:spacing w:line="520" w:lineRule="exact"/>
        <w:ind w:firstLineChars="200" w:firstLine="560"/>
        <w:rPr>
          <w:rFonts w:eastAsia="標楷體" w:hAnsi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六、產前假、分娩假、流產假：</w:t>
      </w:r>
    </w:p>
    <w:p w:rsidR="003250AE" w:rsidRPr="00E33843" w:rsidRDefault="003250AE" w:rsidP="003250AE">
      <w:pPr>
        <w:widowControl/>
        <w:spacing w:line="520" w:lineRule="exact"/>
        <w:ind w:leftChars="200" w:left="480"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(</w:t>
      </w:r>
      <w:proofErr w:type="gramStart"/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因懷孕者，於分娩前，給產前假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8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日，得分次申請，產前假得以節</w:t>
      </w:r>
    </w:p>
    <w:p w:rsidR="003250AE" w:rsidRPr="00E33843" w:rsidRDefault="003250AE" w:rsidP="003250AE">
      <w:pPr>
        <w:widowControl/>
        <w:spacing w:line="520" w:lineRule="exact"/>
        <w:ind w:leftChars="200" w:left="480"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 xml:space="preserve">   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計，不得保留至分娩後；於分娩後，給</w:t>
      </w:r>
      <w:proofErr w:type="gramStart"/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娩</w:t>
      </w:r>
      <w:proofErr w:type="gramEnd"/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假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42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日；懷孕滿五個月以</w:t>
      </w:r>
    </w:p>
    <w:p w:rsidR="003250AE" w:rsidRPr="00E33843" w:rsidRDefault="003250AE" w:rsidP="003250AE">
      <w:pPr>
        <w:widowControl/>
        <w:spacing w:line="520" w:lineRule="exact"/>
        <w:ind w:leftChars="200" w:left="480"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 xml:space="preserve">   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上流產者，給流產假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42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日；懷孕三個月以上未滿五個月流產者，給</w:t>
      </w:r>
    </w:p>
    <w:p w:rsidR="003250AE" w:rsidRPr="00E33843" w:rsidRDefault="003250AE" w:rsidP="003250AE">
      <w:pPr>
        <w:widowControl/>
        <w:spacing w:line="520" w:lineRule="exact"/>
        <w:ind w:leftChars="200" w:left="480"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 xml:space="preserve">   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流產假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21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日；懷孕未滿三個月流產者，給流產假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14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日，不列入其</w:t>
      </w:r>
    </w:p>
    <w:p w:rsidR="003250AE" w:rsidRPr="00E33843" w:rsidRDefault="003250AE" w:rsidP="003250AE">
      <w:pPr>
        <w:widowControl/>
        <w:spacing w:line="520" w:lineRule="exact"/>
        <w:ind w:leftChars="200" w:left="480"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 xml:space="preserve">   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德行評量。</w:t>
      </w:r>
    </w:p>
    <w:p w:rsidR="004C5DCB" w:rsidRPr="00E33843" w:rsidRDefault="003250AE" w:rsidP="004C5DCB">
      <w:pPr>
        <w:widowControl/>
        <w:spacing w:line="520" w:lineRule="exact"/>
        <w:ind w:leftChars="200" w:left="480"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(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二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)</w:t>
      </w:r>
      <w:proofErr w:type="gramStart"/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娩</w:t>
      </w:r>
      <w:proofErr w:type="gramEnd"/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假及流產假應</w:t>
      </w:r>
      <w:proofErr w:type="gramStart"/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一次請畢</w:t>
      </w:r>
      <w:proofErr w:type="gramEnd"/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，且不得扣除寒暑假之日數。即將分娩前，</w:t>
      </w:r>
    </w:p>
    <w:p w:rsidR="004C5DCB" w:rsidRPr="00E33843" w:rsidRDefault="004C5DCB" w:rsidP="004C5DCB">
      <w:pPr>
        <w:widowControl/>
        <w:spacing w:line="520" w:lineRule="exact"/>
        <w:ind w:leftChars="200" w:left="480"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 xml:space="preserve">   </w:t>
      </w:r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已</w:t>
      </w:r>
      <w:proofErr w:type="gramStart"/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請畢產前</w:t>
      </w:r>
      <w:proofErr w:type="gramEnd"/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假，且經醫療機構或偏遠地區未設醫療機構之醫師證</w:t>
      </w:r>
    </w:p>
    <w:p w:rsidR="004C5DCB" w:rsidRPr="00E33843" w:rsidRDefault="004C5DCB" w:rsidP="004C5DCB">
      <w:pPr>
        <w:widowControl/>
        <w:spacing w:line="520" w:lineRule="exact"/>
        <w:ind w:leftChars="200" w:left="480"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 xml:space="preserve">   </w:t>
      </w:r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明，確有需要請假者，得於分娩前申請</w:t>
      </w:r>
      <w:proofErr w:type="gramStart"/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娩</w:t>
      </w:r>
      <w:proofErr w:type="gramEnd"/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假。但流產者，其流產假</w:t>
      </w:r>
    </w:p>
    <w:p w:rsidR="003250AE" w:rsidRPr="00E33843" w:rsidRDefault="004C5DCB" w:rsidP="004C5DCB">
      <w:pPr>
        <w:widowControl/>
        <w:spacing w:line="520" w:lineRule="exact"/>
        <w:ind w:leftChars="200" w:left="480"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 xml:space="preserve">   </w:t>
      </w:r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扣除已請之</w:t>
      </w:r>
      <w:proofErr w:type="gramStart"/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娩</w:t>
      </w:r>
      <w:proofErr w:type="gramEnd"/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假日數。</w:t>
      </w:r>
    </w:p>
    <w:p w:rsidR="004C5DCB" w:rsidRPr="00E33843" w:rsidRDefault="003250AE" w:rsidP="004C5DCB">
      <w:pPr>
        <w:widowControl/>
        <w:spacing w:line="520" w:lineRule="exact"/>
        <w:ind w:leftChars="200" w:left="480"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(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三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申請</w:t>
      </w:r>
      <w:proofErr w:type="gramStart"/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產前假需檢</w:t>
      </w:r>
      <w:proofErr w:type="gramEnd"/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具監護人證明或醫院證明文件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(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產檢時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提出申請；</w:t>
      </w:r>
    </w:p>
    <w:p w:rsidR="004C5DCB" w:rsidRPr="00E33843" w:rsidRDefault="004C5DCB" w:rsidP="004C5DCB">
      <w:pPr>
        <w:widowControl/>
        <w:spacing w:line="520" w:lineRule="exact"/>
        <w:ind w:leftChars="200" w:left="480"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 xml:space="preserve">   </w:t>
      </w:r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申請</w:t>
      </w:r>
      <w:proofErr w:type="gramStart"/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娩</w:t>
      </w:r>
      <w:proofErr w:type="gramEnd"/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假及流產假應</w:t>
      </w:r>
      <w:proofErr w:type="gramStart"/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一次請畢</w:t>
      </w:r>
      <w:proofErr w:type="gramEnd"/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，並需檢具嬰兒出生證明或醫院證明</w:t>
      </w:r>
    </w:p>
    <w:p w:rsidR="003250AE" w:rsidRPr="00E33843" w:rsidRDefault="004C5DCB" w:rsidP="004C5DCB">
      <w:pPr>
        <w:widowControl/>
        <w:spacing w:line="520" w:lineRule="exact"/>
        <w:ind w:leftChars="200" w:left="480"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 xml:space="preserve">   </w:t>
      </w:r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文件</w:t>
      </w:r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(</w:t>
      </w:r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流產時</w:t>
      </w:r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)</w:t>
      </w:r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提出申請。</w:t>
      </w:r>
    </w:p>
    <w:p w:rsidR="004C5DCB" w:rsidRPr="00E33843" w:rsidRDefault="003250AE" w:rsidP="004C5DCB">
      <w:pPr>
        <w:widowControl/>
        <w:spacing w:line="520" w:lineRule="exact"/>
        <w:ind w:leftChars="200" w:left="480"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(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四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請假時由家長或監護人先以電話向導師及生活輔導組報備，</w:t>
      </w:r>
      <w:proofErr w:type="gramStart"/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俟</w:t>
      </w:r>
      <w:proofErr w:type="gramEnd"/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返校</w:t>
      </w:r>
      <w:r w:rsidR="004C5DCB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 xml:space="preserve"> </w:t>
      </w:r>
    </w:p>
    <w:p w:rsidR="004C5DCB" w:rsidRPr="00E33843" w:rsidRDefault="004C5DCB" w:rsidP="004C5DCB">
      <w:pPr>
        <w:widowControl/>
        <w:spacing w:line="520" w:lineRule="exact"/>
        <w:ind w:leftChars="200" w:left="480"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 xml:space="preserve">   </w:t>
      </w:r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後持相關證明文件，填好請假單，由家長或監護人於請假單上蓋章</w:t>
      </w:r>
    </w:p>
    <w:p w:rsidR="003250AE" w:rsidRPr="00E33843" w:rsidRDefault="004C5DCB" w:rsidP="004C5DCB">
      <w:pPr>
        <w:widowControl/>
        <w:spacing w:line="520" w:lineRule="exact"/>
        <w:ind w:leftChars="200" w:left="480"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 xml:space="preserve">   </w:t>
      </w:r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後，依程序辦理請假</w:t>
      </w:r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(</w:t>
      </w:r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三日內辦完相關請假手續</w:t>
      </w:r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)</w:t>
      </w:r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3250AE" w:rsidRPr="00E33843" w:rsidRDefault="003250AE" w:rsidP="003250AE">
      <w:pPr>
        <w:widowControl/>
        <w:spacing w:line="520" w:lineRule="exact"/>
        <w:ind w:firstLineChars="200" w:firstLine="560"/>
        <w:rPr>
          <w:rFonts w:eastAsia="標楷體" w:hAnsi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七、育嬰假：</w:t>
      </w:r>
    </w:p>
    <w:p w:rsidR="004C5DCB" w:rsidRPr="00E33843" w:rsidRDefault="003250AE" w:rsidP="003250AE">
      <w:pPr>
        <w:widowControl/>
        <w:spacing w:line="520" w:lineRule="exact"/>
        <w:ind w:leftChars="245" w:left="588" w:firstLineChars="200" w:firstLine="560"/>
        <w:rPr>
          <w:rFonts w:eastAsia="標楷體" w:hAnsi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育有三足歲以下子女之女學生斟酌本身實際情形申請，並應注意學生</w:t>
      </w:r>
    </w:p>
    <w:p w:rsidR="004C5DCB" w:rsidRPr="00E33843" w:rsidRDefault="003250AE" w:rsidP="003250AE">
      <w:pPr>
        <w:widowControl/>
        <w:spacing w:line="520" w:lineRule="exact"/>
        <w:ind w:leftChars="245" w:left="588" w:firstLineChars="200" w:firstLine="560"/>
        <w:rPr>
          <w:rFonts w:eastAsia="標楷體" w:hAnsi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成績考查辦法：「學生除公假外，全學期缺課達教學總日數二分之一</w:t>
      </w:r>
    </w:p>
    <w:p w:rsidR="003250AE" w:rsidRPr="00E33843" w:rsidRDefault="003250AE" w:rsidP="003250AE">
      <w:pPr>
        <w:widowControl/>
        <w:spacing w:line="520" w:lineRule="exact"/>
        <w:ind w:leftChars="245" w:left="588" w:firstLineChars="200" w:firstLine="560"/>
        <w:rPr>
          <w:rFonts w:eastAsia="標楷體" w:hAnsi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者，應辦理休學」之規定。申請</w:t>
      </w:r>
      <w:proofErr w:type="gramStart"/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育嬰假需檢</w:t>
      </w:r>
      <w:proofErr w:type="gramEnd"/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具監護人證明。</w:t>
      </w:r>
    </w:p>
    <w:p w:rsidR="003250AE" w:rsidRPr="00E33843" w:rsidRDefault="003250AE" w:rsidP="003250AE">
      <w:pPr>
        <w:widowControl/>
        <w:spacing w:line="520" w:lineRule="exact"/>
        <w:ind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八、准假權限：</w:t>
      </w:r>
    </w:p>
    <w:p w:rsidR="003250AE" w:rsidRPr="00E33843" w:rsidRDefault="003250AE" w:rsidP="003250AE">
      <w:pPr>
        <w:widowControl/>
        <w:spacing w:line="520" w:lineRule="exact"/>
        <w:ind w:firstLineChars="400" w:firstLine="112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(</w:t>
      </w:r>
      <w:proofErr w:type="gramStart"/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一日：導師、</w:t>
      </w:r>
      <w:r w:rsidR="00740792"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生輔組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核准。</w:t>
      </w:r>
    </w:p>
    <w:p w:rsidR="003250AE" w:rsidRPr="00E33843" w:rsidRDefault="003250AE" w:rsidP="003250AE">
      <w:pPr>
        <w:widowControl/>
        <w:spacing w:line="520" w:lineRule="exact"/>
        <w:ind w:firstLineChars="400" w:firstLine="112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(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二</w:t>
      </w: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二至三日：導師、生輔組長核准。</w:t>
      </w:r>
    </w:p>
    <w:p w:rsidR="003250AE" w:rsidRPr="00E33843" w:rsidRDefault="003250AE" w:rsidP="004C5DCB">
      <w:pPr>
        <w:widowControl/>
        <w:spacing w:line="520" w:lineRule="exact"/>
        <w:ind w:firstLineChars="400" w:firstLine="112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(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三</w:t>
      </w: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四至六日：導師、生輔組長循序簽核後，由</w:t>
      </w:r>
      <w:r w:rsidR="00740792"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校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務主任核准。</w:t>
      </w:r>
    </w:p>
    <w:p w:rsidR="003250AE" w:rsidRPr="00E33843" w:rsidRDefault="003250AE" w:rsidP="004C5DCB">
      <w:pPr>
        <w:widowControl/>
        <w:spacing w:line="520" w:lineRule="exact"/>
        <w:ind w:firstLineChars="400" w:firstLine="112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lastRenderedPageBreak/>
        <w:t>(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四</w:t>
      </w: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七日以上：導師、生輔組長、</w:t>
      </w:r>
      <w:r w:rsidR="00740792"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校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務主任循序簽核後，陳校長核准。</w:t>
      </w:r>
    </w:p>
    <w:p w:rsidR="003250AE" w:rsidRPr="00E33843" w:rsidRDefault="003250AE" w:rsidP="003250AE">
      <w:pPr>
        <w:widowControl/>
        <w:spacing w:line="520" w:lineRule="exact"/>
        <w:ind w:firstLineChars="200" w:firstLine="5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九、請假一般規定：</w:t>
      </w:r>
    </w:p>
    <w:p w:rsidR="003250AE" w:rsidRPr="00E33843" w:rsidRDefault="003250AE" w:rsidP="004C5DCB">
      <w:pPr>
        <w:widowControl/>
        <w:spacing w:line="520" w:lineRule="exact"/>
        <w:ind w:firstLineChars="400" w:firstLine="112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(</w:t>
      </w:r>
      <w:proofErr w:type="gramStart"/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考試期間除重病、喪假及校長核准之公假外，一律不予准假。</w:t>
      </w:r>
    </w:p>
    <w:p w:rsidR="004C5DCB" w:rsidRPr="00E33843" w:rsidRDefault="004C5DCB" w:rsidP="004C5DCB">
      <w:pPr>
        <w:widowControl/>
        <w:spacing w:line="520" w:lineRule="exact"/>
        <w:rPr>
          <w:rFonts w:eastAsia="標楷體" w:hAnsi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 xml:space="preserve">       </w:t>
      </w:r>
      <w:r w:rsidR="003250AE"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 xml:space="preserve"> (</w:t>
      </w:r>
      <w:r w:rsidR="003250AE"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二</w:t>
      </w:r>
      <w:r w:rsidR="003250AE"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proofErr w:type="gramStart"/>
      <w:r w:rsidR="003250AE"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週</w:t>
      </w:r>
      <w:proofErr w:type="gramEnd"/>
      <w:r w:rsidR="003250AE"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朝會、集會、慶典活動、註冊等，因故不能出席者，應向導師、</w:t>
      </w:r>
    </w:p>
    <w:p w:rsidR="003250AE" w:rsidRPr="00E33843" w:rsidRDefault="004C5DCB" w:rsidP="004C5DCB">
      <w:pPr>
        <w:widowControl/>
        <w:spacing w:line="520" w:lineRule="exact"/>
        <w:ind w:leftChars="-441" w:left="902" w:hangingChars="700" w:hanging="196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             </w:t>
      </w:r>
      <w:r w:rsidR="003250AE"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生輔組申請核准，否則以缺席、曠課論處。</w:t>
      </w:r>
    </w:p>
    <w:p w:rsidR="004C5DCB" w:rsidRPr="00E33843" w:rsidRDefault="003250AE" w:rsidP="004C5DCB">
      <w:pPr>
        <w:widowControl/>
        <w:spacing w:line="520" w:lineRule="exact"/>
        <w:ind w:firstLineChars="400" w:firstLine="1120"/>
        <w:rPr>
          <w:rFonts w:eastAsia="標楷體" w:hAnsi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(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三</w:t>
      </w: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凡出缺曠課請假者，一律予以登記；依規定於期末列入德行成績考</w:t>
      </w:r>
      <w:r w:rsidR="004C5DCB"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</w:t>
      </w:r>
    </w:p>
    <w:p w:rsidR="003250AE" w:rsidRPr="00E33843" w:rsidRDefault="004C5DCB" w:rsidP="004C5DCB">
      <w:pPr>
        <w:widowControl/>
        <w:spacing w:line="520" w:lineRule="exact"/>
        <w:ind w:firstLineChars="400" w:firstLine="112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</w:t>
      </w:r>
      <w:r w:rsidR="003250AE"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查。</w:t>
      </w:r>
    </w:p>
    <w:p w:rsidR="003250AE" w:rsidRPr="00E33843" w:rsidRDefault="003250AE" w:rsidP="003250AE">
      <w:pPr>
        <w:widowControl/>
        <w:spacing w:line="520" w:lineRule="exact"/>
        <w:ind w:leftChars="467" w:left="1619" w:hangingChars="178" w:hanging="498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(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四</w:t>
      </w: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已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請假學生提前銷假，應向導師報告，並通知生輔組辦理註銷事宜。</w:t>
      </w:r>
    </w:p>
    <w:p w:rsidR="004C5DCB" w:rsidRPr="00E33843" w:rsidRDefault="003250AE" w:rsidP="004C5DCB">
      <w:pPr>
        <w:widowControl/>
        <w:spacing w:line="520" w:lineRule="exact"/>
        <w:ind w:firstLineChars="400" w:firstLine="1120"/>
        <w:rPr>
          <w:rFonts w:eastAsia="標楷體" w:hAnsi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(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五</w:t>
      </w: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學生到校後，如因特殊</w:t>
      </w:r>
      <w:proofErr w:type="gramStart"/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事故須離校</w:t>
      </w:r>
      <w:proofErr w:type="gramEnd"/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或臨時外出者，應向生輔組申請</w:t>
      </w:r>
    </w:p>
    <w:p w:rsidR="004C5DCB" w:rsidRPr="00E33843" w:rsidRDefault="004C5DCB" w:rsidP="004C5DCB">
      <w:pPr>
        <w:widowControl/>
        <w:spacing w:line="520" w:lineRule="exact"/>
        <w:ind w:firstLineChars="400" w:firstLine="1120"/>
        <w:rPr>
          <w:rFonts w:eastAsia="標楷體" w:hAnsi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</w:t>
      </w:r>
      <w:r w:rsidR="003250AE"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辦理外出手續，外出時須持有外出單，</w:t>
      </w:r>
      <w:proofErr w:type="gramStart"/>
      <w:r w:rsidR="003250AE"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一聯交存傳達室</w:t>
      </w:r>
      <w:proofErr w:type="gramEnd"/>
      <w:r w:rsidR="003250AE"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，另一聯自</w:t>
      </w:r>
    </w:p>
    <w:p w:rsidR="003250AE" w:rsidRPr="00E33843" w:rsidRDefault="004C5DCB" w:rsidP="004C5DCB">
      <w:pPr>
        <w:widowControl/>
        <w:spacing w:line="520" w:lineRule="exact"/>
        <w:ind w:firstLineChars="400" w:firstLine="1120"/>
        <w:rPr>
          <w:rFonts w:eastAsia="標楷體" w:hAnsi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</w:t>
      </w:r>
      <w:r w:rsidR="003250AE"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存，外出事後仍須具證明文件，補辦請假手續。</w:t>
      </w:r>
    </w:p>
    <w:p w:rsidR="004C5DCB" w:rsidRPr="00E33843" w:rsidRDefault="003250AE" w:rsidP="004C5DCB">
      <w:pPr>
        <w:widowControl/>
        <w:spacing w:line="520" w:lineRule="exact"/>
        <w:ind w:firstLineChars="400" w:firstLine="1120"/>
        <w:rPr>
          <w:rFonts w:eastAsia="標楷體" w:hAnsi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(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六</w:t>
      </w: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未經請假或請假未准，擅自離校外出者，</w:t>
      </w:r>
      <w:proofErr w:type="gramStart"/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除記曠課</w:t>
      </w:r>
      <w:proofErr w:type="gramEnd"/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及不准補辦請假</w:t>
      </w:r>
    </w:p>
    <w:p w:rsidR="003250AE" w:rsidRPr="00E33843" w:rsidRDefault="004C5DCB" w:rsidP="004C5DCB">
      <w:pPr>
        <w:widowControl/>
        <w:spacing w:line="520" w:lineRule="exact"/>
        <w:ind w:firstLineChars="400" w:firstLine="112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</w:t>
      </w:r>
      <w:r w:rsidR="003250AE"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手續外，以不假外出論處。</w:t>
      </w:r>
    </w:p>
    <w:p w:rsidR="003250AE" w:rsidRPr="00E33843" w:rsidRDefault="003250AE" w:rsidP="004C5DCB">
      <w:pPr>
        <w:widowControl/>
        <w:spacing w:line="520" w:lineRule="exact"/>
        <w:ind w:firstLineChars="400" w:firstLine="112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(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七</w:t>
      </w: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請假</w:t>
      </w:r>
      <w:proofErr w:type="gramStart"/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期間，</w:t>
      </w:r>
      <w:proofErr w:type="gramEnd"/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如需續假者，仍依請假規定辦理續假，否則以曠課論。</w:t>
      </w:r>
    </w:p>
    <w:p w:rsidR="006C3EBC" w:rsidRPr="00E33843" w:rsidRDefault="003250AE" w:rsidP="004C5DCB">
      <w:pPr>
        <w:widowControl/>
        <w:spacing w:line="520" w:lineRule="exact"/>
        <w:ind w:firstLineChars="400" w:firstLine="1120"/>
        <w:rPr>
          <w:rFonts w:eastAsia="標楷體" w:hAnsi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(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八</w:t>
      </w: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請假缺曠課，每學期超過上課時數</w:t>
      </w: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(</w:t>
      </w:r>
      <w:proofErr w:type="gramStart"/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含單科</w:t>
      </w:r>
      <w:proofErr w:type="gramEnd"/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三分之一者，送請教</w:t>
      </w:r>
      <w:r w:rsidR="006C3EBC"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學</w:t>
      </w:r>
      <w:r w:rsidR="006C3EBC"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</w:t>
      </w:r>
    </w:p>
    <w:p w:rsidR="003250AE" w:rsidRPr="00E33843" w:rsidRDefault="006C3EBC" w:rsidP="004C5DCB">
      <w:pPr>
        <w:widowControl/>
        <w:spacing w:line="520" w:lineRule="exact"/>
        <w:ind w:firstLineChars="400" w:firstLine="112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組</w:t>
      </w:r>
      <w:r w:rsidR="003250AE"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依學業成績考查要點辦理。</w:t>
      </w:r>
    </w:p>
    <w:p w:rsidR="003250AE" w:rsidRPr="00E33843" w:rsidRDefault="003250AE" w:rsidP="003250AE">
      <w:pPr>
        <w:widowControl/>
        <w:spacing w:line="520" w:lineRule="exact"/>
        <w:ind w:firstLineChars="400" w:firstLine="112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(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九</w:t>
      </w: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出缺勤考察，</w:t>
      </w:r>
      <w:proofErr w:type="gramStart"/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概依本校</w:t>
      </w:r>
      <w:proofErr w:type="gramEnd"/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學生德行成績考查實施要點辦理。</w:t>
      </w:r>
    </w:p>
    <w:p w:rsidR="003250AE" w:rsidRPr="00E33843" w:rsidRDefault="003250AE" w:rsidP="003250AE">
      <w:pPr>
        <w:widowControl/>
        <w:spacing w:line="520" w:lineRule="exact"/>
        <w:ind w:firstLineChars="200" w:firstLine="560"/>
        <w:rPr>
          <w:rFonts w:eastAsia="標楷體" w:hAnsi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十、出缺勤管理一般規定：</w:t>
      </w:r>
    </w:p>
    <w:p w:rsidR="004C5DCB" w:rsidRPr="00E33843" w:rsidRDefault="003250AE" w:rsidP="004C5DCB">
      <w:pPr>
        <w:widowControl/>
        <w:spacing w:line="520" w:lineRule="exact"/>
        <w:ind w:firstLineChars="400" w:firstLine="112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(</w:t>
      </w:r>
      <w:proofErr w:type="gramStart"/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凡朝會、集會、活動及一般上課時間，</w:t>
      </w:r>
      <w:proofErr w:type="gramStart"/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應分別由導師</w:t>
      </w:r>
      <w:proofErr w:type="gramEnd"/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及任課老師</w:t>
      </w:r>
    </w:p>
    <w:p w:rsidR="003250AE" w:rsidRPr="00E33843" w:rsidRDefault="004C5DCB" w:rsidP="004C5DCB">
      <w:pPr>
        <w:widowControl/>
        <w:spacing w:line="520" w:lineRule="exact"/>
        <w:ind w:firstLineChars="400" w:firstLine="112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 xml:space="preserve">   </w:t>
      </w:r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負責清點人數，將出缺勤狀況，登錄於點名簿，並簽名確認。</w:t>
      </w:r>
    </w:p>
    <w:p w:rsidR="003250AE" w:rsidRPr="00E33843" w:rsidRDefault="003250AE" w:rsidP="003250AE">
      <w:pPr>
        <w:widowControl/>
        <w:spacing w:line="520" w:lineRule="exact"/>
        <w:ind w:firstLineChars="400" w:firstLine="112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(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二</w:t>
      </w: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凡點名未到者，一律登記缺席。</w:t>
      </w:r>
    </w:p>
    <w:p w:rsidR="004C5DCB" w:rsidRPr="00E33843" w:rsidRDefault="003250AE" w:rsidP="004C5DCB">
      <w:pPr>
        <w:widowControl/>
        <w:spacing w:line="520" w:lineRule="exact"/>
        <w:ind w:firstLineChars="400" w:firstLine="112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(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三</w:t>
      </w: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各班點名</w:t>
      </w:r>
      <w:proofErr w:type="gramStart"/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簿由各班副</w:t>
      </w:r>
      <w:proofErr w:type="gramEnd"/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班長負責保管，並每日按時領、送點名條。每</w:t>
      </w:r>
    </w:p>
    <w:p w:rsidR="00740792" w:rsidRPr="00E33843" w:rsidRDefault="004C5DCB" w:rsidP="004C5DCB">
      <w:pPr>
        <w:widowControl/>
        <w:spacing w:line="520" w:lineRule="exact"/>
        <w:ind w:firstLineChars="400" w:firstLine="112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 xml:space="preserve">   </w:t>
      </w:r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日第一節下課，副班長</w:t>
      </w:r>
      <w:r w:rsidR="00740792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到進校辦公室填寫</w:t>
      </w:r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出缺席狀況，</w:t>
      </w:r>
      <w:proofErr w:type="gramStart"/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俾</w:t>
      </w:r>
      <w:proofErr w:type="gramEnd"/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辦理缺</w:t>
      </w:r>
      <w:proofErr w:type="gramStart"/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曠</w:t>
      </w:r>
      <w:proofErr w:type="gramEnd"/>
    </w:p>
    <w:p w:rsidR="003250AE" w:rsidRPr="00E33843" w:rsidRDefault="00740792" w:rsidP="004C5DCB">
      <w:pPr>
        <w:widowControl/>
        <w:spacing w:line="520" w:lineRule="exact"/>
        <w:ind w:firstLineChars="400" w:firstLine="112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 xml:space="preserve">   </w:t>
      </w:r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課統計及家長通知事宜。</w:t>
      </w:r>
    </w:p>
    <w:p w:rsidR="004C5DCB" w:rsidRPr="00E33843" w:rsidRDefault="003250AE" w:rsidP="004C5DCB">
      <w:pPr>
        <w:widowControl/>
        <w:spacing w:line="520" w:lineRule="exact"/>
        <w:ind w:firstLineChars="400" w:firstLine="112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(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四</w:t>
      </w: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導師及輔導教官須針對缺席學生實施聯繫，了解缺席原因，並登記</w:t>
      </w:r>
    </w:p>
    <w:p w:rsidR="003250AE" w:rsidRPr="00E33843" w:rsidRDefault="004C5DCB" w:rsidP="004C5DCB">
      <w:pPr>
        <w:widowControl/>
        <w:spacing w:line="520" w:lineRule="exact"/>
        <w:ind w:firstLineChars="400" w:firstLine="112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 xml:space="preserve">   </w:t>
      </w:r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於學生缺曠課聯絡狀況登記表內。</w:t>
      </w:r>
    </w:p>
    <w:p w:rsidR="004C5DCB" w:rsidRPr="00E33843" w:rsidRDefault="003250AE" w:rsidP="004C5DCB">
      <w:pPr>
        <w:widowControl/>
        <w:spacing w:line="520" w:lineRule="exact"/>
        <w:ind w:firstLineChars="400" w:firstLine="112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(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五</w:t>
      </w: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學生出缺勤狀況定期統計，會知班級導師及通知家長，以求先期預</w:t>
      </w:r>
    </w:p>
    <w:p w:rsidR="003250AE" w:rsidRPr="00E33843" w:rsidRDefault="004C5DCB" w:rsidP="004C5DCB">
      <w:pPr>
        <w:widowControl/>
        <w:spacing w:line="520" w:lineRule="exact"/>
        <w:ind w:firstLineChars="400" w:firstLine="1120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lastRenderedPageBreak/>
        <w:t xml:space="preserve">    </w:t>
      </w:r>
      <w:r w:rsidR="003250AE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警並實施輔導改進。</w:t>
      </w:r>
    </w:p>
    <w:p w:rsidR="003250AE" w:rsidRPr="00E33843" w:rsidRDefault="003250AE" w:rsidP="00AB01B3">
      <w:pPr>
        <w:widowControl/>
        <w:spacing w:line="520" w:lineRule="exact"/>
        <w:ind w:leftChars="467" w:left="1619" w:hangingChars="178" w:hanging="498"/>
        <w:rPr>
          <w:rFonts w:eastAsia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(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六</w:t>
      </w:r>
      <w:r w:rsidRPr="00E33843">
        <w:rPr>
          <w:rFonts w:eastAsia="標楷體" w:cs="新細明體"/>
          <w:color w:val="000000" w:themeColor="text1"/>
          <w:kern w:val="0"/>
          <w:sz w:val="28"/>
          <w:szCs w:val="28"/>
        </w:rPr>
        <w:t>)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經各項輔導措施仍未改進，致使全學期缺曠課累計達</w:t>
      </w:r>
      <w:r w:rsidR="00C926A3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36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節，召開</w:t>
      </w:r>
      <w:r w:rsidR="00C926A3"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校</w:t>
      </w:r>
      <w:r w:rsidRPr="00E33843">
        <w:rPr>
          <w:rFonts w:eastAsia="標楷體" w:cs="新細明體" w:hint="eastAsia"/>
          <w:color w:val="000000" w:themeColor="text1"/>
          <w:kern w:val="0"/>
          <w:sz w:val="28"/>
          <w:szCs w:val="28"/>
        </w:rPr>
        <w:t>務會議，依學校獎懲規定處理。</w:t>
      </w:r>
    </w:p>
    <w:p w:rsidR="002F7062" w:rsidRPr="00E33843" w:rsidRDefault="003250AE" w:rsidP="003250AE">
      <w:pPr>
        <w:widowControl/>
        <w:spacing w:line="520" w:lineRule="exact"/>
        <w:ind w:firstLineChars="200" w:firstLine="560"/>
        <w:rPr>
          <w:rFonts w:eastAsia="標楷體" w:hAnsi="標楷體" w:cs="新細明體"/>
          <w:color w:val="000000" w:themeColor="text1"/>
          <w:kern w:val="0"/>
          <w:sz w:val="28"/>
          <w:szCs w:val="28"/>
        </w:rPr>
      </w:pP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捌、本要點提報</w:t>
      </w:r>
      <w:r w:rsidR="00C926A3"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校</w:t>
      </w:r>
      <w:r w:rsidRPr="00E33843">
        <w:rPr>
          <w:rFonts w:eastAsia="標楷體" w:hAnsi="標楷體" w:cs="新細明體" w:hint="eastAsia"/>
          <w:color w:val="000000" w:themeColor="text1"/>
          <w:kern w:val="0"/>
          <w:sz w:val="28"/>
          <w:szCs w:val="28"/>
        </w:rPr>
        <w:t>務會議，通過後公佈實施。</w:t>
      </w:r>
    </w:p>
    <w:p w:rsidR="002F7062" w:rsidRPr="00E33843" w:rsidRDefault="002F7062" w:rsidP="002F7062">
      <w:pPr>
        <w:widowControl/>
        <w:rPr>
          <w:rFonts w:ascii="新細明體" w:hAnsi="新細明體" w:cs="新細明體"/>
          <w:color w:val="000000" w:themeColor="text1"/>
          <w:kern w:val="0"/>
        </w:rPr>
      </w:pPr>
    </w:p>
    <w:p w:rsidR="00B66E5E" w:rsidRPr="00E33843" w:rsidRDefault="00B66E5E" w:rsidP="00B35E95">
      <w:pPr>
        <w:spacing w:line="0" w:lineRule="atLeast"/>
        <w:rPr>
          <w:rFonts w:ascii="標楷體" w:eastAsia="標楷體" w:hAnsi="標楷體"/>
          <w:color w:val="000000" w:themeColor="text1"/>
        </w:rPr>
      </w:pPr>
    </w:p>
    <w:p w:rsidR="00B66E5E" w:rsidRPr="00E33843" w:rsidRDefault="00B66E5E" w:rsidP="00B35E95">
      <w:pPr>
        <w:spacing w:line="0" w:lineRule="atLeast"/>
        <w:rPr>
          <w:rFonts w:ascii="標楷體" w:eastAsia="標楷體" w:hAnsi="標楷體"/>
          <w:color w:val="000000" w:themeColor="text1"/>
        </w:rPr>
      </w:pPr>
    </w:p>
    <w:p w:rsidR="00630BFC" w:rsidRPr="00E33843" w:rsidRDefault="00630BFC" w:rsidP="00B35E95">
      <w:pPr>
        <w:spacing w:line="0" w:lineRule="atLeast"/>
        <w:rPr>
          <w:rFonts w:ascii="標楷體" w:eastAsia="標楷體" w:hAnsi="標楷體"/>
          <w:color w:val="000000" w:themeColor="text1"/>
        </w:rPr>
      </w:pPr>
    </w:p>
    <w:p w:rsidR="004C5DCB" w:rsidRPr="00E33843" w:rsidRDefault="004C5DCB" w:rsidP="00B35E95">
      <w:pPr>
        <w:spacing w:line="0" w:lineRule="atLeast"/>
        <w:rPr>
          <w:rFonts w:ascii="標楷體" w:eastAsia="標楷體" w:hAnsi="標楷體"/>
          <w:color w:val="000000" w:themeColor="text1"/>
        </w:rPr>
      </w:pPr>
    </w:p>
    <w:p w:rsidR="00740792" w:rsidRPr="00E33843" w:rsidRDefault="00740792" w:rsidP="00B35E95">
      <w:pPr>
        <w:spacing w:line="0" w:lineRule="atLeast"/>
        <w:rPr>
          <w:rFonts w:ascii="標楷體" w:eastAsia="標楷體" w:hAnsi="標楷體"/>
          <w:color w:val="000000" w:themeColor="text1"/>
        </w:rPr>
      </w:pPr>
    </w:p>
    <w:sectPr w:rsidR="00740792" w:rsidRPr="00E33843" w:rsidSect="003E4FF7">
      <w:footerReference w:type="even" r:id="rId9"/>
      <w:footerReference w:type="default" r:id="rId10"/>
      <w:pgSz w:w="11906" w:h="16838"/>
      <w:pgMar w:top="899" w:right="1134" w:bottom="28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14D" w:rsidRDefault="0053314D">
      <w:r>
        <w:separator/>
      </w:r>
    </w:p>
  </w:endnote>
  <w:endnote w:type="continuationSeparator" w:id="0">
    <w:p w:rsidR="0053314D" w:rsidRDefault="00533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3C2" w:rsidRDefault="00F748CB" w:rsidP="008F67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33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33C2" w:rsidRDefault="00CB33C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3C2" w:rsidRDefault="00F748CB" w:rsidP="002E1A3C">
    <w:pPr>
      <w:pStyle w:val="a3"/>
      <w:framePr w:w="456"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33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20E9">
      <w:rPr>
        <w:rStyle w:val="a5"/>
        <w:noProof/>
      </w:rPr>
      <w:t>4</w:t>
    </w:r>
    <w:r>
      <w:rPr>
        <w:rStyle w:val="a5"/>
      </w:rPr>
      <w:fldChar w:fldCharType="end"/>
    </w:r>
  </w:p>
  <w:p w:rsidR="00CB33C2" w:rsidRDefault="00CB33C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14D" w:rsidRDefault="0053314D">
      <w:r>
        <w:separator/>
      </w:r>
    </w:p>
  </w:footnote>
  <w:footnote w:type="continuationSeparator" w:id="0">
    <w:p w:rsidR="0053314D" w:rsidRDefault="00533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B54"/>
    <w:multiLevelType w:val="multilevel"/>
    <w:tmpl w:val="1912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B6C37"/>
    <w:multiLevelType w:val="hybridMultilevel"/>
    <w:tmpl w:val="5B568B08"/>
    <w:lvl w:ilvl="0" w:tplc="2F10BF3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152B14"/>
    <w:multiLevelType w:val="singleLevel"/>
    <w:tmpl w:val="91362F7E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3">
    <w:nsid w:val="09971235"/>
    <w:multiLevelType w:val="singleLevel"/>
    <w:tmpl w:val="5D32AA44"/>
    <w:lvl w:ilvl="0">
      <w:start w:val="9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0F8E6EB0"/>
    <w:multiLevelType w:val="hybridMultilevel"/>
    <w:tmpl w:val="F6302D2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F2385"/>
    <w:multiLevelType w:val="hybridMultilevel"/>
    <w:tmpl w:val="FF1212FC"/>
    <w:lvl w:ilvl="0" w:tplc="2F10BF3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1" w:tplc="6040F4A0">
      <w:start w:val="1"/>
      <w:numFmt w:val="decimal"/>
      <w:lvlText w:val="%2."/>
      <w:lvlJc w:val="left"/>
      <w:pPr>
        <w:tabs>
          <w:tab w:val="num" w:pos="1622"/>
        </w:tabs>
        <w:ind w:left="1622" w:hanging="363"/>
      </w:pPr>
      <w:rPr>
        <w:rFonts w:ascii="Times New Roman" w:eastAsia="標楷體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199A6C7C"/>
    <w:multiLevelType w:val="hybridMultilevel"/>
    <w:tmpl w:val="375E5CC4"/>
    <w:lvl w:ilvl="0" w:tplc="2A60F7E2">
      <w:start w:val="6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BF95181"/>
    <w:multiLevelType w:val="hybridMultilevel"/>
    <w:tmpl w:val="BBF2CE74"/>
    <w:lvl w:ilvl="0" w:tplc="36DE6FF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B46C3F62">
      <w:start w:val="1"/>
      <w:numFmt w:val="decimal"/>
      <w:lvlText w:val="(%2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F38AC0D2">
      <w:start w:val="1"/>
      <w:numFmt w:val="taiwaneseCountingThousand"/>
      <w:lvlText w:val="（%3）"/>
      <w:lvlJc w:val="left"/>
      <w:pPr>
        <w:tabs>
          <w:tab w:val="num" w:pos="1202"/>
        </w:tabs>
        <w:ind w:left="1202" w:hanging="72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8">
    <w:nsid w:val="20133D40"/>
    <w:multiLevelType w:val="hybridMultilevel"/>
    <w:tmpl w:val="908492DA"/>
    <w:lvl w:ilvl="0" w:tplc="E0E8BBD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5EA3E5D"/>
    <w:multiLevelType w:val="multilevel"/>
    <w:tmpl w:val="3F38CC16"/>
    <w:lvl w:ilvl="0">
      <w:start w:val="1"/>
      <w:numFmt w:val="taiwaneseCountingThousand"/>
      <w:suff w:val="nothing"/>
      <w:lvlText w:val="%1、"/>
      <w:lvlJc w:val="left"/>
      <w:pPr>
        <w:ind w:left="700" w:hanging="700"/>
      </w:pPr>
      <w:rPr>
        <w:rFonts w:ascii="新細明體" w:eastAsia="新細明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200" w:hanging="800"/>
      </w:pPr>
      <w:rPr>
        <w:rFonts w:hint="eastAsia"/>
      </w:rPr>
    </w:lvl>
    <w:lvl w:ilvl="2">
      <w:start w:val="1"/>
      <w:numFmt w:val="none"/>
      <w:suff w:val="nothing"/>
      <w:lvlText w:val="１、"/>
      <w:lvlJc w:val="left"/>
      <w:pPr>
        <w:ind w:left="1418" w:hanging="56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0">
    <w:nsid w:val="35F3664E"/>
    <w:multiLevelType w:val="hybridMultilevel"/>
    <w:tmpl w:val="C3B47C18"/>
    <w:lvl w:ilvl="0" w:tplc="1AD6E4E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標楷體"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85C4D84"/>
    <w:multiLevelType w:val="hybridMultilevel"/>
    <w:tmpl w:val="642689DE"/>
    <w:lvl w:ilvl="0" w:tplc="24BA5CC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F22BD10">
      <w:start w:val="1"/>
      <w:numFmt w:val="decimal"/>
      <w:lvlText w:val="%2."/>
      <w:lvlJc w:val="left"/>
      <w:pPr>
        <w:tabs>
          <w:tab w:val="num" w:pos="1622"/>
        </w:tabs>
        <w:ind w:left="1622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2">
    <w:nsid w:val="38821701"/>
    <w:multiLevelType w:val="singleLevel"/>
    <w:tmpl w:val="50E264F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3">
    <w:nsid w:val="388D33B1"/>
    <w:multiLevelType w:val="multilevel"/>
    <w:tmpl w:val="1912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A37CBC"/>
    <w:multiLevelType w:val="hybridMultilevel"/>
    <w:tmpl w:val="FA065BBC"/>
    <w:lvl w:ilvl="0" w:tplc="91362F7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>
    <w:nsid w:val="3D6C0AF4"/>
    <w:multiLevelType w:val="multilevel"/>
    <w:tmpl w:val="1912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075956"/>
    <w:multiLevelType w:val="hybridMultilevel"/>
    <w:tmpl w:val="36DC1CF2"/>
    <w:lvl w:ilvl="0" w:tplc="9BB60EE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4891085"/>
    <w:multiLevelType w:val="hybridMultilevel"/>
    <w:tmpl w:val="08B8C7EE"/>
    <w:lvl w:ilvl="0" w:tplc="D878054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455B7442"/>
    <w:multiLevelType w:val="hybridMultilevel"/>
    <w:tmpl w:val="BD528C94"/>
    <w:lvl w:ilvl="0" w:tplc="2F10BF3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1" w:tplc="B8DC4116">
      <w:start w:val="1"/>
      <w:numFmt w:val="decimal"/>
      <w:lvlText w:val="%2."/>
      <w:lvlJc w:val="left"/>
      <w:pPr>
        <w:tabs>
          <w:tab w:val="num" w:pos="1622"/>
        </w:tabs>
        <w:ind w:left="1622" w:hanging="363"/>
      </w:pPr>
      <w:rPr>
        <w:rFonts w:ascii="Times New Roman" w:eastAsia="標楷體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5ED66FA"/>
    <w:multiLevelType w:val="hybridMultilevel"/>
    <w:tmpl w:val="8710EEE2"/>
    <w:lvl w:ilvl="0" w:tplc="91362F7E">
      <w:start w:val="1"/>
      <w:numFmt w:val="taiwaneseCountingThousand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0"/>
        </w:tabs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0"/>
        </w:tabs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0"/>
        </w:tabs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0"/>
        </w:tabs>
        <w:ind w:left="4580" w:hanging="480"/>
      </w:pPr>
    </w:lvl>
  </w:abstractNum>
  <w:abstractNum w:abstractNumId="20">
    <w:nsid w:val="49B3230C"/>
    <w:multiLevelType w:val="multilevel"/>
    <w:tmpl w:val="1912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8467EF"/>
    <w:multiLevelType w:val="multilevel"/>
    <w:tmpl w:val="191232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AD39A1"/>
    <w:multiLevelType w:val="multilevel"/>
    <w:tmpl w:val="1912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F72461"/>
    <w:multiLevelType w:val="multilevel"/>
    <w:tmpl w:val="046E5106"/>
    <w:lvl w:ilvl="0">
      <w:start w:val="1"/>
      <w:numFmt w:val="taiwaneseCountingThousand"/>
      <w:suff w:val="nothing"/>
      <w:lvlText w:val="第%1條　"/>
      <w:lvlJc w:val="left"/>
      <w:pPr>
        <w:ind w:left="964" w:hanging="964"/>
      </w:pPr>
      <w:rPr>
        <w:rFonts w:ascii="新細明體" w:eastAsia="新細明體" w:hAnsi="標楷體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418" w:hanging="454"/>
      </w:pPr>
      <w:rPr>
        <w:rFonts w:hint="eastAsia"/>
      </w:rPr>
    </w:lvl>
    <w:lvl w:ilvl="2">
      <w:start w:val="1"/>
      <w:numFmt w:val="none"/>
      <w:suff w:val="nothing"/>
      <w:lvlText w:val="(一) "/>
      <w:lvlJc w:val="left"/>
      <w:pPr>
        <w:ind w:left="1418" w:firstLine="0"/>
      </w:pPr>
      <w:rPr>
        <w:rFonts w:hint="eastAsia"/>
      </w:rPr>
    </w:lvl>
    <w:lvl w:ilvl="3">
      <w:start w:val="1"/>
      <w:numFmt w:val="decimalFullWidth"/>
      <w:suff w:val="nothing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4">
    <w:nsid w:val="5E187D2C"/>
    <w:multiLevelType w:val="singleLevel"/>
    <w:tmpl w:val="9AD2FC2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25">
    <w:nsid w:val="5F2848B4"/>
    <w:multiLevelType w:val="hybridMultilevel"/>
    <w:tmpl w:val="DEF61C7C"/>
    <w:lvl w:ilvl="0" w:tplc="2F10BF3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5F5925EE"/>
    <w:multiLevelType w:val="hybridMultilevel"/>
    <w:tmpl w:val="AB0C7FA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62A35FB0"/>
    <w:multiLevelType w:val="hybridMultilevel"/>
    <w:tmpl w:val="3FA63FA8"/>
    <w:lvl w:ilvl="0" w:tplc="677686A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7E7F1C"/>
    <w:multiLevelType w:val="hybridMultilevel"/>
    <w:tmpl w:val="125CCB40"/>
    <w:lvl w:ilvl="0" w:tplc="11B21C6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650360CB"/>
    <w:multiLevelType w:val="hybridMultilevel"/>
    <w:tmpl w:val="24F89656"/>
    <w:lvl w:ilvl="0" w:tplc="9364F0D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2C50AC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8973778"/>
    <w:multiLevelType w:val="multilevel"/>
    <w:tmpl w:val="191232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BB62F7"/>
    <w:multiLevelType w:val="hybridMultilevel"/>
    <w:tmpl w:val="D326DA76"/>
    <w:lvl w:ilvl="0" w:tplc="B8DEC2DA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>
    <w:nsid w:val="70733AFA"/>
    <w:multiLevelType w:val="hybridMultilevel"/>
    <w:tmpl w:val="BE8A5690"/>
    <w:lvl w:ilvl="0" w:tplc="C9C4015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1" w:tplc="C0AC1480">
      <w:start w:val="1"/>
      <w:numFmt w:val="decimal"/>
      <w:lvlText w:val="%2."/>
      <w:lvlJc w:val="left"/>
      <w:pPr>
        <w:tabs>
          <w:tab w:val="num" w:pos="1622"/>
        </w:tabs>
        <w:ind w:left="1622" w:hanging="363"/>
      </w:pPr>
      <w:rPr>
        <w:rFonts w:ascii="Times New Roman" w:eastAsia="標楷體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19939BD"/>
    <w:multiLevelType w:val="hybridMultilevel"/>
    <w:tmpl w:val="4DFAFF0E"/>
    <w:lvl w:ilvl="0" w:tplc="6958D2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>
    <w:nsid w:val="71A4732C"/>
    <w:multiLevelType w:val="multilevel"/>
    <w:tmpl w:val="04090025"/>
    <w:lvl w:ilvl="0">
      <w:start w:val="1"/>
      <w:numFmt w:val="taiwaneseCountingThousand"/>
      <w:pStyle w:val="1"/>
      <w:suff w:val="nothing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  <w:sz w:val="24"/>
        <w:szCs w:val="24"/>
        <w:lang w:val="en-US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75A20ED1"/>
    <w:multiLevelType w:val="hybridMultilevel"/>
    <w:tmpl w:val="1C38D78A"/>
    <w:lvl w:ilvl="0" w:tplc="04090001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36">
    <w:nsid w:val="7B234DFF"/>
    <w:multiLevelType w:val="hybridMultilevel"/>
    <w:tmpl w:val="BA9C6180"/>
    <w:lvl w:ilvl="0" w:tplc="2F10BF3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>
    <w:nsid w:val="7B5F3218"/>
    <w:multiLevelType w:val="singleLevel"/>
    <w:tmpl w:val="04A46BE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8">
    <w:nsid w:val="7DBC5A4C"/>
    <w:multiLevelType w:val="singleLevel"/>
    <w:tmpl w:val="91362F7E"/>
    <w:lvl w:ilvl="0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39">
    <w:nsid w:val="7EDF1210"/>
    <w:multiLevelType w:val="hybridMultilevel"/>
    <w:tmpl w:val="30466ADC"/>
    <w:lvl w:ilvl="0" w:tplc="3684C8D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FF657F0"/>
    <w:multiLevelType w:val="hybridMultilevel"/>
    <w:tmpl w:val="9E4692E6"/>
    <w:lvl w:ilvl="0" w:tplc="DF22BD10">
      <w:start w:val="1"/>
      <w:numFmt w:val="decimal"/>
      <w:lvlText w:val="%1."/>
      <w:lvlJc w:val="left"/>
      <w:pPr>
        <w:tabs>
          <w:tab w:val="num" w:pos="1622"/>
        </w:tabs>
        <w:ind w:left="1622" w:hanging="3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37"/>
  </w:num>
  <w:num w:numId="3">
    <w:abstractNumId w:val="12"/>
  </w:num>
  <w:num w:numId="4">
    <w:abstractNumId w:val="24"/>
  </w:num>
  <w:num w:numId="5">
    <w:abstractNumId w:val="2"/>
  </w:num>
  <w:num w:numId="6">
    <w:abstractNumId w:val="38"/>
  </w:num>
  <w:num w:numId="7">
    <w:abstractNumId w:val="33"/>
  </w:num>
  <w:num w:numId="8">
    <w:abstractNumId w:val="14"/>
  </w:num>
  <w:num w:numId="9">
    <w:abstractNumId w:val="19"/>
  </w:num>
  <w:num w:numId="10">
    <w:abstractNumId w:val="0"/>
  </w:num>
  <w:num w:numId="11">
    <w:abstractNumId w:val="15"/>
  </w:num>
  <w:num w:numId="12">
    <w:abstractNumId w:val="13"/>
  </w:num>
  <w:num w:numId="13">
    <w:abstractNumId w:val="21"/>
  </w:num>
  <w:num w:numId="14">
    <w:abstractNumId w:val="20"/>
  </w:num>
  <w:num w:numId="15">
    <w:abstractNumId w:val="22"/>
  </w:num>
  <w:num w:numId="16">
    <w:abstractNumId w:val="30"/>
  </w:num>
  <w:num w:numId="17">
    <w:abstractNumId w:val="26"/>
  </w:num>
  <w:num w:numId="18">
    <w:abstractNumId w:val="3"/>
  </w:num>
  <w:num w:numId="19">
    <w:abstractNumId w:val="9"/>
  </w:num>
  <w:num w:numId="20">
    <w:abstractNumId w:val="23"/>
  </w:num>
  <w:num w:numId="21">
    <w:abstractNumId w:val="7"/>
  </w:num>
  <w:num w:numId="22">
    <w:abstractNumId w:val="17"/>
  </w:num>
  <w:num w:numId="23">
    <w:abstractNumId w:val="39"/>
  </w:num>
  <w:num w:numId="24">
    <w:abstractNumId w:val="18"/>
  </w:num>
  <w:num w:numId="25">
    <w:abstractNumId w:val="32"/>
  </w:num>
  <w:num w:numId="26">
    <w:abstractNumId w:val="11"/>
  </w:num>
  <w:num w:numId="27">
    <w:abstractNumId w:val="10"/>
  </w:num>
  <w:num w:numId="28">
    <w:abstractNumId w:val="1"/>
  </w:num>
  <w:num w:numId="29">
    <w:abstractNumId w:val="5"/>
  </w:num>
  <w:num w:numId="30">
    <w:abstractNumId w:val="36"/>
  </w:num>
  <w:num w:numId="31">
    <w:abstractNumId w:val="25"/>
  </w:num>
  <w:num w:numId="32">
    <w:abstractNumId w:val="40"/>
  </w:num>
  <w:num w:numId="33">
    <w:abstractNumId w:val="6"/>
  </w:num>
  <w:num w:numId="34">
    <w:abstractNumId w:val="29"/>
  </w:num>
  <w:num w:numId="35">
    <w:abstractNumId w:val="16"/>
  </w:num>
  <w:num w:numId="36">
    <w:abstractNumId w:val="8"/>
  </w:num>
  <w:num w:numId="37">
    <w:abstractNumId w:val="31"/>
  </w:num>
  <w:num w:numId="38">
    <w:abstractNumId w:val="28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5"/>
  </w:num>
  <w:num w:numId="42">
    <w:abstractNumId w:val="2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2845"/>
    <w:rsid w:val="00001BA8"/>
    <w:rsid w:val="00005D5B"/>
    <w:rsid w:val="000135A9"/>
    <w:rsid w:val="0001402E"/>
    <w:rsid w:val="0001558B"/>
    <w:rsid w:val="00021883"/>
    <w:rsid w:val="000228FE"/>
    <w:rsid w:val="00025B83"/>
    <w:rsid w:val="00027988"/>
    <w:rsid w:val="00031BD5"/>
    <w:rsid w:val="00033BDF"/>
    <w:rsid w:val="000342F3"/>
    <w:rsid w:val="00040BCD"/>
    <w:rsid w:val="0004167C"/>
    <w:rsid w:val="00041DF9"/>
    <w:rsid w:val="000510F3"/>
    <w:rsid w:val="00053C66"/>
    <w:rsid w:val="00054976"/>
    <w:rsid w:val="00055E90"/>
    <w:rsid w:val="0006172D"/>
    <w:rsid w:val="00081981"/>
    <w:rsid w:val="0008259B"/>
    <w:rsid w:val="0008393A"/>
    <w:rsid w:val="00085E0D"/>
    <w:rsid w:val="00092535"/>
    <w:rsid w:val="000A06E9"/>
    <w:rsid w:val="000A1193"/>
    <w:rsid w:val="000A5AD0"/>
    <w:rsid w:val="000A6441"/>
    <w:rsid w:val="000B375F"/>
    <w:rsid w:val="000B5D5D"/>
    <w:rsid w:val="000B6730"/>
    <w:rsid w:val="000B7DBD"/>
    <w:rsid w:val="000C5821"/>
    <w:rsid w:val="000C7025"/>
    <w:rsid w:val="000D0A46"/>
    <w:rsid w:val="000D33A8"/>
    <w:rsid w:val="000D3A8F"/>
    <w:rsid w:val="000D4202"/>
    <w:rsid w:val="000D7592"/>
    <w:rsid w:val="000E00AA"/>
    <w:rsid w:val="000E01A6"/>
    <w:rsid w:val="000E501E"/>
    <w:rsid w:val="000E524D"/>
    <w:rsid w:val="000F134F"/>
    <w:rsid w:val="000F16D0"/>
    <w:rsid w:val="000F38EB"/>
    <w:rsid w:val="000F3BD2"/>
    <w:rsid w:val="00100E74"/>
    <w:rsid w:val="001165DC"/>
    <w:rsid w:val="00124031"/>
    <w:rsid w:val="00124371"/>
    <w:rsid w:val="00126808"/>
    <w:rsid w:val="00130DC3"/>
    <w:rsid w:val="00137CA1"/>
    <w:rsid w:val="00154655"/>
    <w:rsid w:val="001570BC"/>
    <w:rsid w:val="00160102"/>
    <w:rsid w:val="00161263"/>
    <w:rsid w:val="001613F9"/>
    <w:rsid w:val="00162A72"/>
    <w:rsid w:val="0016537F"/>
    <w:rsid w:val="00165C69"/>
    <w:rsid w:val="00167522"/>
    <w:rsid w:val="0017483E"/>
    <w:rsid w:val="001752D3"/>
    <w:rsid w:val="0017542A"/>
    <w:rsid w:val="00176536"/>
    <w:rsid w:val="001770EA"/>
    <w:rsid w:val="0018096D"/>
    <w:rsid w:val="00180CA7"/>
    <w:rsid w:val="0019038D"/>
    <w:rsid w:val="001912C6"/>
    <w:rsid w:val="00193364"/>
    <w:rsid w:val="0019659C"/>
    <w:rsid w:val="00197B31"/>
    <w:rsid w:val="001A22C1"/>
    <w:rsid w:val="001A2E07"/>
    <w:rsid w:val="001B286C"/>
    <w:rsid w:val="001B4A2E"/>
    <w:rsid w:val="001B64A2"/>
    <w:rsid w:val="001B718B"/>
    <w:rsid w:val="001C0A54"/>
    <w:rsid w:val="001C1967"/>
    <w:rsid w:val="001C292D"/>
    <w:rsid w:val="001D1B91"/>
    <w:rsid w:val="001D27C3"/>
    <w:rsid w:val="001D38DB"/>
    <w:rsid w:val="001E5FEB"/>
    <w:rsid w:val="001F284B"/>
    <w:rsid w:val="001F5047"/>
    <w:rsid w:val="002057D9"/>
    <w:rsid w:val="002235FD"/>
    <w:rsid w:val="00224CE9"/>
    <w:rsid w:val="00230EA1"/>
    <w:rsid w:val="00232EDC"/>
    <w:rsid w:val="00244528"/>
    <w:rsid w:val="00246697"/>
    <w:rsid w:val="002518AC"/>
    <w:rsid w:val="00254CE5"/>
    <w:rsid w:val="00260DD9"/>
    <w:rsid w:val="0026167C"/>
    <w:rsid w:val="00263341"/>
    <w:rsid w:val="0027018A"/>
    <w:rsid w:val="00272597"/>
    <w:rsid w:val="00277C5F"/>
    <w:rsid w:val="00281892"/>
    <w:rsid w:val="00282ABE"/>
    <w:rsid w:val="00287205"/>
    <w:rsid w:val="0028791E"/>
    <w:rsid w:val="00290633"/>
    <w:rsid w:val="002927AD"/>
    <w:rsid w:val="002972C1"/>
    <w:rsid w:val="002A427F"/>
    <w:rsid w:val="002B07D7"/>
    <w:rsid w:val="002B1C86"/>
    <w:rsid w:val="002B537C"/>
    <w:rsid w:val="002B5A88"/>
    <w:rsid w:val="002C0394"/>
    <w:rsid w:val="002C23A6"/>
    <w:rsid w:val="002C409E"/>
    <w:rsid w:val="002C7B5B"/>
    <w:rsid w:val="002D1092"/>
    <w:rsid w:val="002D2409"/>
    <w:rsid w:val="002D5407"/>
    <w:rsid w:val="002D7BA5"/>
    <w:rsid w:val="002E1763"/>
    <w:rsid w:val="002E1A3C"/>
    <w:rsid w:val="002E4271"/>
    <w:rsid w:val="002E673C"/>
    <w:rsid w:val="002F289F"/>
    <w:rsid w:val="002F4CD7"/>
    <w:rsid w:val="002F7062"/>
    <w:rsid w:val="0030647B"/>
    <w:rsid w:val="00313ED0"/>
    <w:rsid w:val="003167F6"/>
    <w:rsid w:val="00320BAB"/>
    <w:rsid w:val="00321406"/>
    <w:rsid w:val="0032399E"/>
    <w:rsid w:val="00324729"/>
    <w:rsid w:val="003247ED"/>
    <w:rsid w:val="003250AE"/>
    <w:rsid w:val="0032620B"/>
    <w:rsid w:val="00326C04"/>
    <w:rsid w:val="0033544E"/>
    <w:rsid w:val="00351D77"/>
    <w:rsid w:val="003520E2"/>
    <w:rsid w:val="00354A45"/>
    <w:rsid w:val="003568F2"/>
    <w:rsid w:val="00362002"/>
    <w:rsid w:val="00364E12"/>
    <w:rsid w:val="00365419"/>
    <w:rsid w:val="00365604"/>
    <w:rsid w:val="003671A8"/>
    <w:rsid w:val="00367822"/>
    <w:rsid w:val="00373C2C"/>
    <w:rsid w:val="00373F89"/>
    <w:rsid w:val="0037520B"/>
    <w:rsid w:val="0038130E"/>
    <w:rsid w:val="003825FB"/>
    <w:rsid w:val="00391988"/>
    <w:rsid w:val="0039343E"/>
    <w:rsid w:val="00394C43"/>
    <w:rsid w:val="003A08A6"/>
    <w:rsid w:val="003A42D3"/>
    <w:rsid w:val="003A5FEB"/>
    <w:rsid w:val="003B1336"/>
    <w:rsid w:val="003B2F5E"/>
    <w:rsid w:val="003B66EB"/>
    <w:rsid w:val="003C173A"/>
    <w:rsid w:val="003C1D51"/>
    <w:rsid w:val="003C530E"/>
    <w:rsid w:val="003E04D8"/>
    <w:rsid w:val="003E4FF7"/>
    <w:rsid w:val="003F043D"/>
    <w:rsid w:val="003F0CAA"/>
    <w:rsid w:val="003F2226"/>
    <w:rsid w:val="003F3DA8"/>
    <w:rsid w:val="003F4575"/>
    <w:rsid w:val="003F6EC2"/>
    <w:rsid w:val="00402D08"/>
    <w:rsid w:val="0040341F"/>
    <w:rsid w:val="004066C1"/>
    <w:rsid w:val="00410854"/>
    <w:rsid w:val="004125EC"/>
    <w:rsid w:val="004226FD"/>
    <w:rsid w:val="00430104"/>
    <w:rsid w:val="00432FCC"/>
    <w:rsid w:val="00433B55"/>
    <w:rsid w:val="0043428E"/>
    <w:rsid w:val="004346D0"/>
    <w:rsid w:val="00440491"/>
    <w:rsid w:val="00444042"/>
    <w:rsid w:val="00445518"/>
    <w:rsid w:val="00451B1B"/>
    <w:rsid w:val="00451E48"/>
    <w:rsid w:val="004525B3"/>
    <w:rsid w:val="00452A97"/>
    <w:rsid w:val="00454C84"/>
    <w:rsid w:val="00457505"/>
    <w:rsid w:val="0046663C"/>
    <w:rsid w:val="00466F40"/>
    <w:rsid w:val="00472135"/>
    <w:rsid w:val="00472843"/>
    <w:rsid w:val="00480797"/>
    <w:rsid w:val="004859BA"/>
    <w:rsid w:val="00492EDA"/>
    <w:rsid w:val="00495B21"/>
    <w:rsid w:val="004A0BCD"/>
    <w:rsid w:val="004A10E4"/>
    <w:rsid w:val="004A63F4"/>
    <w:rsid w:val="004B502E"/>
    <w:rsid w:val="004B6C2D"/>
    <w:rsid w:val="004C0D47"/>
    <w:rsid w:val="004C0FE2"/>
    <w:rsid w:val="004C4E94"/>
    <w:rsid w:val="004C5DCB"/>
    <w:rsid w:val="004C6E7D"/>
    <w:rsid w:val="004D1023"/>
    <w:rsid w:val="004D36D2"/>
    <w:rsid w:val="004D55A4"/>
    <w:rsid w:val="004E7781"/>
    <w:rsid w:val="004F64D7"/>
    <w:rsid w:val="0050236A"/>
    <w:rsid w:val="00506C2D"/>
    <w:rsid w:val="00510575"/>
    <w:rsid w:val="0051459F"/>
    <w:rsid w:val="00516511"/>
    <w:rsid w:val="00521C44"/>
    <w:rsid w:val="0053189A"/>
    <w:rsid w:val="0053314D"/>
    <w:rsid w:val="00534FB5"/>
    <w:rsid w:val="00535016"/>
    <w:rsid w:val="00535189"/>
    <w:rsid w:val="005457E8"/>
    <w:rsid w:val="00553BA6"/>
    <w:rsid w:val="00554F7D"/>
    <w:rsid w:val="005553E0"/>
    <w:rsid w:val="00556B9E"/>
    <w:rsid w:val="0055728A"/>
    <w:rsid w:val="005608CA"/>
    <w:rsid w:val="005654AE"/>
    <w:rsid w:val="0057052D"/>
    <w:rsid w:val="00574E33"/>
    <w:rsid w:val="0057696E"/>
    <w:rsid w:val="00577969"/>
    <w:rsid w:val="00580DEC"/>
    <w:rsid w:val="00595325"/>
    <w:rsid w:val="0059642D"/>
    <w:rsid w:val="0059663C"/>
    <w:rsid w:val="005976D2"/>
    <w:rsid w:val="005A0DD5"/>
    <w:rsid w:val="005A2333"/>
    <w:rsid w:val="005A2600"/>
    <w:rsid w:val="005A4511"/>
    <w:rsid w:val="005C7058"/>
    <w:rsid w:val="005D76CD"/>
    <w:rsid w:val="005E25A4"/>
    <w:rsid w:val="005E3ED3"/>
    <w:rsid w:val="005E45EA"/>
    <w:rsid w:val="005E785A"/>
    <w:rsid w:val="005F54E1"/>
    <w:rsid w:val="005F6B4E"/>
    <w:rsid w:val="005F7538"/>
    <w:rsid w:val="00601E5B"/>
    <w:rsid w:val="00604694"/>
    <w:rsid w:val="00604B27"/>
    <w:rsid w:val="006074D9"/>
    <w:rsid w:val="00611B00"/>
    <w:rsid w:val="00613BB4"/>
    <w:rsid w:val="006203CD"/>
    <w:rsid w:val="00620809"/>
    <w:rsid w:val="0062278C"/>
    <w:rsid w:val="00630BFC"/>
    <w:rsid w:val="00634CE9"/>
    <w:rsid w:val="00642A19"/>
    <w:rsid w:val="00645272"/>
    <w:rsid w:val="00646B11"/>
    <w:rsid w:val="00646D98"/>
    <w:rsid w:val="006506C3"/>
    <w:rsid w:val="00653529"/>
    <w:rsid w:val="00656259"/>
    <w:rsid w:val="0066017F"/>
    <w:rsid w:val="00663D6E"/>
    <w:rsid w:val="0066606B"/>
    <w:rsid w:val="006679C6"/>
    <w:rsid w:val="00670EA9"/>
    <w:rsid w:val="00672536"/>
    <w:rsid w:val="006731D4"/>
    <w:rsid w:val="0068195F"/>
    <w:rsid w:val="006959B2"/>
    <w:rsid w:val="006A03DC"/>
    <w:rsid w:val="006A2DB3"/>
    <w:rsid w:val="006A63BC"/>
    <w:rsid w:val="006B2ABD"/>
    <w:rsid w:val="006B39F0"/>
    <w:rsid w:val="006C2D8F"/>
    <w:rsid w:val="006C3EBC"/>
    <w:rsid w:val="006C542D"/>
    <w:rsid w:val="006C7BE3"/>
    <w:rsid w:val="006D4FCA"/>
    <w:rsid w:val="006D79D6"/>
    <w:rsid w:val="006E12EF"/>
    <w:rsid w:val="006F0122"/>
    <w:rsid w:val="006F5914"/>
    <w:rsid w:val="006F7F8B"/>
    <w:rsid w:val="007009FF"/>
    <w:rsid w:val="007013E2"/>
    <w:rsid w:val="00711051"/>
    <w:rsid w:val="00711AF8"/>
    <w:rsid w:val="00714436"/>
    <w:rsid w:val="00714B0D"/>
    <w:rsid w:val="00717053"/>
    <w:rsid w:val="00722300"/>
    <w:rsid w:val="00724EC7"/>
    <w:rsid w:val="007264A2"/>
    <w:rsid w:val="0073102E"/>
    <w:rsid w:val="00740792"/>
    <w:rsid w:val="007468D2"/>
    <w:rsid w:val="00750BF7"/>
    <w:rsid w:val="007533F3"/>
    <w:rsid w:val="0075491D"/>
    <w:rsid w:val="007568BE"/>
    <w:rsid w:val="00757302"/>
    <w:rsid w:val="00760EB4"/>
    <w:rsid w:val="00761826"/>
    <w:rsid w:val="00761C6C"/>
    <w:rsid w:val="00762F2F"/>
    <w:rsid w:val="00763E60"/>
    <w:rsid w:val="007701AB"/>
    <w:rsid w:val="00772F71"/>
    <w:rsid w:val="00775F68"/>
    <w:rsid w:val="00777752"/>
    <w:rsid w:val="00783030"/>
    <w:rsid w:val="00784E70"/>
    <w:rsid w:val="00785632"/>
    <w:rsid w:val="0078720E"/>
    <w:rsid w:val="00792DD3"/>
    <w:rsid w:val="007A1886"/>
    <w:rsid w:val="007A276F"/>
    <w:rsid w:val="007B0D2C"/>
    <w:rsid w:val="007B7543"/>
    <w:rsid w:val="007C0879"/>
    <w:rsid w:val="007C0A86"/>
    <w:rsid w:val="007C6E01"/>
    <w:rsid w:val="007C7138"/>
    <w:rsid w:val="007D1E8E"/>
    <w:rsid w:val="007E0307"/>
    <w:rsid w:val="007F41E7"/>
    <w:rsid w:val="007F465D"/>
    <w:rsid w:val="008012A7"/>
    <w:rsid w:val="00801D4F"/>
    <w:rsid w:val="0080564C"/>
    <w:rsid w:val="008176D8"/>
    <w:rsid w:val="0082198F"/>
    <w:rsid w:val="00827FDE"/>
    <w:rsid w:val="008347C9"/>
    <w:rsid w:val="00840561"/>
    <w:rsid w:val="008443AE"/>
    <w:rsid w:val="00845714"/>
    <w:rsid w:val="00852845"/>
    <w:rsid w:val="008733D5"/>
    <w:rsid w:val="00876380"/>
    <w:rsid w:val="0088438E"/>
    <w:rsid w:val="00890AA4"/>
    <w:rsid w:val="008979D1"/>
    <w:rsid w:val="00897CC3"/>
    <w:rsid w:val="008A0135"/>
    <w:rsid w:val="008A11D8"/>
    <w:rsid w:val="008A2FAC"/>
    <w:rsid w:val="008B74BD"/>
    <w:rsid w:val="008C03C7"/>
    <w:rsid w:val="008C34A5"/>
    <w:rsid w:val="008C3515"/>
    <w:rsid w:val="008C5257"/>
    <w:rsid w:val="008D316B"/>
    <w:rsid w:val="008D609F"/>
    <w:rsid w:val="008D7AE4"/>
    <w:rsid w:val="008E3E86"/>
    <w:rsid w:val="008E704D"/>
    <w:rsid w:val="008F129C"/>
    <w:rsid w:val="008F1ABC"/>
    <w:rsid w:val="008F3FF3"/>
    <w:rsid w:val="008F5DCB"/>
    <w:rsid w:val="008F674A"/>
    <w:rsid w:val="009016F1"/>
    <w:rsid w:val="00901A70"/>
    <w:rsid w:val="009025FC"/>
    <w:rsid w:val="009058AC"/>
    <w:rsid w:val="00906C02"/>
    <w:rsid w:val="00907044"/>
    <w:rsid w:val="00910E76"/>
    <w:rsid w:val="009137AE"/>
    <w:rsid w:val="00915706"/>
    <w:rsid w:val="009204F9"/>
    <w:rsid w:val="00950E5B"/>
    <w:rsid w:val="0095293B"/>
    <w:rsid w:val="00952F8A"/>
    <w:rsid w:val="00956179"/>
    <w:rsid w:val="00964C68"/>
    <w:rsid w:val="00966F77"/>
    <w:rsid w:val="00967E22"/>
    <w:rsid w:val="00975BD6"/>
    <w:rsid w:val="00980520"/>
    <w:rsid w:val="009819D7"/>
    <w:rsid w:val="0098692A"/>
    <w:rsid w:val="0099527C"/>
    <w:rsid w:val="009A2E8F"/>
    <w:rsid w:val="009B3DFF"/>
    <w:rsid w:val="009B54F1"/>
    <w:rsid w:val="009B7999"/>
    <w:rsid w:val="009C56C8"/>
    <w:rsid w:val="009C5FF1"/>
    <w:rsid w:val="009C7FBA"/>
    <w:rsid w:val="009D1032"/>
    <w:rsid w:val="009D1113"/>
    <w:rsid w:val="009D343C"/>
    <w:rsid w:val="009D7E22"/>
    <w:rsid w:val="009D7F0D"/>
    <w:rsid w:val="009E0732"/>
    <w:rsid w:val="009E4092"/>
    <w:rsid w:val="009E67BD"/>
    <w:rsid w:val="009E7687"/>
    <w:rsid w:val="009F016F"/>
    <w:rsid w:val="00A00744"/>
    <w:rsid w:val="00A065C7"/>
    <w:rsid w:val="00A37F28"/>
    <w:rsid w:val="00A51736"/>
    <w:rsid w:val="00A534EF"/>
    <w:rsid w:val="00A57562"/>
    <w:rsid w:val="00A63369"/>
    <w:rsid w:val="00A673E6"/>
    <w:rsid w:val="00A74289"/>
    <w:rsid w:val="00A76292"/>
    <w:rsid w:val="00A77CBD"/>
    <w:rsid w:val="00A82DD6"/>
    <w:rsid w:val="00A83F80"/>
    <w:rsid w:val="00A87492"/>
    <w:rsid w:val="00A940D0"/>
    <w:rsid w:val="00A973C9"/>
    <w:rsid w:val="00AA5504"/>
    <w:rsid w:val="00AA6368"/>
    <w:rsid w:val="00AA6B15"/>
    <w:rsid w:val="00AB01B3"/>
    <w:rsid w:val="00AB233D"/>
    <w:rsid w:val="00AB67F8"/>
    <w:rsid w:val="00AC151D"/>
    <w:rsid w:val="00AC2428"/>
    <w:rsid w:val="00AC29B5"/>
    <w:rsid w:val="00AC7A67"/>
    <w:rsid w:val="00AD080C"/>
    <w:rsid w:val="00AD3212"/>
    <w:rsid w:val="00AE4967"/>
    <w:rsid w:val="00AE7505"/>
    <w:rsid w:val="00AF7CFE"/>
    <w:rsid w:val="00B00474"/>
    <w:rsid w:val="00B01B86"/>
    <w:rsid w:val="00B024F4"/>
    <w:rsid w:val="00B02539"/>
    <w:rsid w:val="00B02D16"/>
    <w:rsid w:val="00B04E5D"/>
    <w:rsid w:val="00B07667"/>
    <w:rsid w:val="00B13DCD"/>
    <w:rsid w:val="00B1693A"/>
    <w:rsid w:val="00B16C61"/>
    <w:rsid w:val="00B20E00"/>
    <w:rsid w:val="00B210E4"/>
    <w:rsid w:val="00B2167B"/>
    <w:rsid w:val="00B2387F"/>
    <w:rsid w:val="00B26AE3"/>
    <w:rsid w:val="00B2745C"/>
    <w:rsid w:val="00B2747A"/>
    <w:rsid w:val="00B27ECB"/>
    <w:rsid w:val="00B30241"/>
    <w:rsid w:val="00B33AEE"/>
    <w:rsid w:val="00B353BA"/>
    <w:rsid w:val="00B35E95"/>
    <w:rsid w:val="00B37761"/>
    <w:rsid w:val="00B43C82"/>
    <w:rsid w:val="00B44842"/>
    <w:rsid w:val="00B579D4"/>
    <w:rsid w:val="00B6033F"/>
    <w:rsid w:val="00B66E5E"/>
    <w:rsid w:val="00B70118"/>
    <w:rsid w:val="00B82861"/>
    <w:rsid w:val="00B83906"/>
    <w:rsid w:val="00B86939"/>
    <w:rsid w:val="00B86EF9"/>
    <w:rsid w:val="00B93915"/>
    <w:rsid w:val="00B9648A"/>
    <w:rsid w:val="00B9696A"/>
    <w:rsid w:val="00BA58B6"/>
    <w:rsid w:val="00BA5A8C"/>
    <w:rsid w:val="00BA6E16"/>
    <w:rsid w:val="00BA758B"/>
    <w:rsid w:val="00BB6ABC"/>
    <w:rsid w:val="00BB7C5B"/>
    <w:rsid w:val="00BC3A0E"/>
    <w:rsid w:val="00BC4645"/>
    <w:rsid w:val="00BC5197"/>
    <w:rsid w:val="00BD2EBE"/>
    <w:rsid w:val="00BD52EC"/>
    <w:rsid w:val="00BE35C3"/>
    <w:rsid w:val="00BF0E29"/>
    <w:rsid w:val="00BF12BD"/>
    <w:rsid w:val="00BF3DCB"/>
    <w:rsid w:val="00BF442F"/>
    <w:rsid w:val="00BF4E91"/>
    <w:rsid w:val="00BF61AA"/>
    <w:rsid w:val="00BF7DF6"/>
    <w:rsid w:val="00C02F4F"/>
    <w:rsid w:val="00C03283"/>
    <w:rsid w:val="00C06722"/>
    <w:rsid w:val="00C1296F"/>
    <w:rsid w:val="00C14096"/>
    <w:rsid w:val="00C16170"/>
    <w:rsid w:val="00C212CC"/>
    <w:rsid w:val="00C243B3"/>
    <w:rsid w:val="00C25C8B"/>
    <w:rsid w:val="00C26C9A"/>
    <w:rsid w:val="00C27E0D"/>
    <w:rsid w:val="00C31B73"/>
    <w:rsid w:val="00C34127"/>
    <w:rsid w:val="00C3615A"/>
    <w:rsid w:val="00C43468"/>
    <w:rsid w:val="00C45713"/>
    <w:rsid w:val="00C51EE3"/>
    <w:rsid w:val="00C54248"/>
    <w:rsid w:val="00C556CA"/>
    <w:rsid w:val="00C62921"/>
    <w:rsid w:val="00C661B7"/>
    <w:rsid w:val="00C7270F"/>
    <w:rsid w:val="00C74276"/>
    <w:rsid w:val="00C81592"/>
    <w:rsid w:val="00C85776"/>
    <w:rsid w:val="00C90C7D"/>
    <w:rsid w:val="00C926A3"/>
    <w:rsid w:val="00C92D5C"/>
    <w:rsid w:val="00C93A8E"/>
    <w:rsid w:val="00C96CA2"/>
    <w:rsid w:val="00C97C94"/>
    <w:rsid w:val="00CA1BC9"/>
    <w:rsid w:val="00CA4389"/>
    <w:rsid w:val="00CA4C73"/>
    <w:rsid w:val="00CA6DC5"/>
    <w:rsid w:val="00CB33C2"/>
    <w:rsid w:val="00CC3DAD"/>
    <w:rsid w:val="00CC44B5"/>
    <w:rsid w:val="00CC7AAD"/>
    <w:rsid w:val="00CD1C7C"/>
    <w:rsid w:val="00CD2D04"/>
    <w:rsid w:val="00CD4C20"/>
    <w:rsid w:val="00CE1784"/>
    <w:rsid w:val="00CE4C0C"/>
    <w:rsid w:val="00CE6B98"/>
    <w:rsid w:val="00CF10E0"/>
    <w:rsid w:val="00CF5E4E"/>
    <w:rsid w:val="00CF72FC"/>
    <w:rsid w:val="00CF78CD"/>
    <w:rsid w:val="00D01FFA"/>
    <w:rsid w:val="00D05E25"/>
    <w:rsid w:val="00D13BE7"/>
    <w:rsid w:val="00D16CE6"/>
    <w:rsid w:val="00D3346A"/>
    <w:rsid w:val="00D338EB"/>
    <w:rsid w:val="00D362F3"/>
    <w:rsid w:val="00D36B91"/>
    <w:rsid w:val="00D42591"/>
    <w:rsid w:val="00D52406"/>
    <w:rsid w:val="00D5650D"/>
    <w:rsid w:val="00D64C37"/>
    <w:rsid w:val="00D6635E"/>
    <w:rsid w:val="00D77A54"/>
    <w:rsid w:val="00D801FC"/>
    <w:rsid w:val="00D850F5"/>
    <w:rsid w:val="00D93229"/>
    <w:rsid w:val="00D951F3"/>
    <w:rsid w:val="00DA1523"/>
    <w:rsid w:val="00DA169E"/>
    <w:rsid w:val="00DA672B"/>
    <w:rsid w:val="00DB1CA7"/>
    <w:rsid w:val="00DB3319"/>
    <w:rsid w:val="00DB6C53"/>
    <w:rsid w:val="00DC0BE6"/>
    <w:rsid w:val="00DC5779"/>
    <w:rsid w:val="00DD1974"/>
    <w:rsid w:val="00DD6F31"/>
    <w:rsid w:val="00DD7EA2"/>
    <w:rsid w:val="00DE127E"/>
    <w:rsid w:val="00DE20A2"/>
    <w:rsid w:val="00DF5FC9"/>
    <w:rsid w:val="00DF6133"/>
    <w:rsid w:val="00E03FD1"/>
    <w:rsid w:val="00E04B9C"/>
    <w:rsid w:val="00E10801"/>
    <w:rsid w:val="00E15C44"/>
    <w:rsid w:val="00E161DF"/>
    <w:rsid w:val="00E1765C"/>
    <w:rsid w:val="00E207C0"/>
    <w:rsid w:val="00E33843"/>
    <w:rsid w:val="00E44472"/>
    <w:rsid w:val="00E45394"/>
    <w:rsid w:val="00E4681F"/>
    <w:rsid w:val="00E5263D"/>
    <w:rsid w:val="00E5381B"/>
    <w:rsid w:val="00E54B2C"/>
    <w:rsid w:val="00E61400"/>
    <w:rsid w:val="00E637EC"/>
    <w:rsid w:val="00E658E1"/>
    <w:rsid w:val="00E65AF5"/>
    <w:rsid w:val="00E7150D"/>
    <w:rsid w:val="00E7763E"/>
    <w:rsid w:val="00E8590C"/>
    <w:rsid w:val="00E8715E"/>
    <w:rsid w:val="00E92E06"/>
    <w:rsid w:val="00E945F4"/>
    <w:rsid w:val="00EB34A0"/>
    <w:rsid w:val="00EB3A45"/>
    <w:rsid w:val="00EB5D01"/>
    <w:rsid w:val="00EB5DAA"/>
    <w:rsid w:val="00EB7E16"/>
    <w:rsid w:val="00EC0C55"/>
    <w:rsid w:val="00EC0F63"/>
    <w:rsid w:val="00EC510F"/>
    <w:rsid w:val="00ED2FAE"/>
    <w:rsid w:val="00ED6FBC"/>
    <w:rsid w:val="00EE1300"/>
    <w:rsid w:val="00EE15FA"/>
    <w:rsid w:val="00EE25D4"/>
    <w:rsid w:val="00EF4A23"/>
    <w:rsid w:val="00EF737C"/>
    <w:rsid w:val="00F01E14"/>
    <w:rsid w:val="00F01E16"/>
    <w:rsid w:val="00F01F00"/>
    <w:rsid w:val="00F055A6"/>
    <w:rsid w:val="00F06BE9"/>
    <w:rsid w:val="00F2204E"/>
    <w:rsid w:val="00F33810"/>
    <w:rsid w:val="00F33BD8"/>
    <w:rsid w:val="00F35130"/>
    <w:rsid w:val="00F3632F"/>
    <w:rsid w:val="00F400D5"/>
    <w:rsid w:val="00F40F36"/>
    <w:rsid w:val="00F47E31"/>
    <w:rsid w:val="00F5079A"/>
    <w:rsid w:val="00F530A1"/>
    <w:rsid w:val="00F62943"/>
    <w:rsid w:val="00F63158"/>
    <w:rsid w:val="00F64532"/>
    <w:rsid w:val="00F649A7"/>
    <w:rsid w:val="00F65A7F"/>
    <w:rsid w:val="00F73596"/>
    <w:rsid w:val="00F748CB"/>
    <w:rsid w:val="00F81387"/>
    <w:rsid w:val="00F83B63"/>
    <w:rsid w:val="00F86903"/>
    <w:rsid w:val="00F900EE"/>
    <w:rsid w:val="00F94104"/>
    <w:rsid w:val="00FA20E9"/>
    <w:rsid w:val="00FB0E92"/>
    <w:rsid w:val="00FB52E7"/>
    <w:rsid w:val="00FC1087"/>
    <w:rsid w:val="00FC108C"/>
    <w:rsid w:val="00FC4038"/>
    <w:rsid w:val="00FD0E07"/>
    <w:rsid w:val="00FD1FC1"/>
    <w:rsid w:val="00FD4157"/>
    <w:rsid w:val="00FD706D"/>
    <w:rsid w:val="00FE07BC"/>
    <w:rsid w:val="00FE67E0"/>
    <w:rsid w:val="00FE6CCB"/>
    <w:rsid w:val="00FE6D03"/>
    <w:rsid w:val="00FE7B27"/>
    <w:rsid w:val="00FF2343"/>
    <w:rsid w:val="00FF3A74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06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42A19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642A19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642A19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642A19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642A19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642A19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642A19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642A19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642A19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13E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13ED0"/>
  </w:style>
  <w:style w:type="paragraph" w:styleId="HTML">
    <w:name w:val="HTML Preformatted"/>
    <w:basedOn w:val="a"/>
    <w:rsid w:val="00B603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6">
    <w:name w:val="Body Text Indent"/>
    <w:basedOn w:val="a"/>
    <w:rsid w:val="00FD1FC1"/>
    <w:pPr>
      <w:spacing w:line="0" w:lineRule="atLeast"/>
      <w:ind w:left="480"/>
    </w:pPr>
    <w:rPr>
      <w:sz w:val="28"/>
    </w:rPr>
  </w:style>
  <w:style w:type="paragraph" w:styleId="20">
    <w:name w:val="Body Text Indent 2"/>
    <w:basedOn w:val="a"/>
    <w:rsid w:val="00FD1FC1"/>
    <w:pPr>
      <w:spacing w:line="0" w:lineRule="atLeast"/>
      <w:ind w:leftChars="200" w:left="480" w:firstLineChars="200" w:firstLine="560"/>
    </w:pPr>
    <w:rPr>
      <w:sz w:val="28"/>
    </w:rPr>
  </w:style>
  <w:style w:type="table" w:styleId="a7">
    <w:name w:val="Table Grid"/>
    <w:basedOn w:val="a1"/>
    <w:rsid w:val="00FD1FC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3B13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Strong"/>
    <w:qFormat/>
    <w:rsid w:val="003B1336"/>
    <w:rPr>
      <w:b/>
      <w:bCs/>
    </w:rPr>
  </w:style>
  <w:style w:type="paragraph" w:styleId="30">
    <w:name w:val="Body Text Indent 3"/>
    <w:basedOn w:val="a"/>
    <w:rsid w:val="00DB3319"/>
    <w:pPr>
      <w:spacing w:after="120"/>
      <w:ind w:leftChars="200" w:left="480"/>
    </w:pPr>
    <w:rPr>
      <w:sz w:val="16"/>
      <w:szCs w:val="16"/>
    </w:rPr>
  </w:style>
  <w:style w:type="paragraph" w:styleId="a9">
    <w:name w:val="Plain Text"/>
    <w:basedOn w:val="a"/>
    <w:rsid w:val="002C0394"/>
    <w:rPr>
      <w:rFonts w:ascii="細明體" w:eastAsia="細明體" w:hAnsi="Courier New" w:cs="Courier New"/>
    </w:rPr>
  </w:style>
  <w:style w:type="paragraph" w:styleId="aa">
    <w:name w:val="Body Text"/>
    <w:basedOn w:val="a"/>
    <w:rsid w:val="00CC3DAD"/>
    <w:pPr>
      <w:spacing w:after="120"/>
    </w:pPr>
  </w:style>
  <w:style w:type="paragraph" w:customStyle="1" w:styleId="Default">
    <w:name w:val="Default"/>
    <w:rsid w:val="00B04E5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header"/>
    <w:basedOn w:val="a"/>
    <w:link w:val="ac"/>
    <w:rsid w:val="00160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"/>
    <w:link w:val="ae"/>
    <w:rsid w:val="00E65AF5"/>
    <w:rPr>
      <w:rFonts w:ascii="Arial" w:hAnsi="Arial"/>
      <w:sz w:val="18"/>
      <w:szCs w:val="18"/>
    </w:rPr>
  </w:style>
  <w:style w:type="paragraph" w:customStyle="1" w:styleId="af">
    <w:name w:val="款"/>
    <w:basedOn w:val="a"/>
    <w:rsid w:val="00031BD5"/>
    <w:pPr>
      <w:kinsoku w:val="0"/>
      <w:overflowPunct w:val="0"/>
      <w:autoSpaceDE w:val="0"/>
      <w:autoSpaceDN w:val="0"/>
      <w:ind w:leftChars="700" w:left="700" w:hangingChars="100" w:hanging="100"/>
      <w:jc w:val="both"/>
    </w:pPr>
    <w:rPr>
      <w:rFonts w:ascii="華康細明體" w:eastAsia="華康細明體" w:hAnsi="細明體" w:hint="eastAsia"/>
      <w:bCs/>
      <w:sz w:val="21"/>
    </w:rPr>
  </w:style>
  <w:style w:type="paragraph" w:styleId="af0">
    <w:name w:val="Salutation"/>
    <w:basedOn w:val="a"/>
    <w:next w:val="a"/>
    <w:rsid w:val="00031BD5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kern w:val="0"/>
      <w:szCs w:val="20"/>
    </w:rPr>
  </w:style>
  <w:style w:type="paragraph" w:customStyle="1" w:styleId="af1">
    <w:name w:val="條文內文"/>
    <w:basedOn w:val="a"/>
    <w:next w:val="a"/>
    <w:rsid w:val="00031BD5"/>
    <w:pPr>
      <w:kinsoku w:val="0"/>
      <w:overflowPunct w:val="0"/>
      <w:autoSpaceDE w:val="0"/>
      <w:autoSpaceDN w:val="0"/>
      <w:ind w:leftChars="500" w:left="500" w:firstLineChars="200" w:firstLine="200"/>
      <w:jc w:val="both"/>
    </w:pPr>
    <w:rPr>
      <w:rFonts w:ascii="華康細明體" w:eastAsia="華康細明體" w:hint="eastAsia"/>
      <w:sz w:val="21"/>
    </w:rPr>
  </w:style>
  <w:style w:type="paragraph" w:customStyle="1" w:styleId="af2">
    <w:name w:val="法律條文(內文)"/>
    <w:basedOn w:val="a"/>
    <w:next w:val="a"/>
    <w:rsid w:val="00031BD5"/>
    <w:pPr>
      <w:kinsoku w:val="0"/>
      <w:overflowPunct w:val="0"/>
      <w:autoSpaceDE w:val="0"/>
      <w:autoSpaceDN w:val="0"/>
      <w:ind w:leftChars="200" w:left="200" w:firstLineChars="200" w:firstLine="200"/>
      <w:jc w:val="both"/>
    </w:pPr>
    <w:rPr>
      <w:rFonts w:ascii="華康細明體" w:eastAsia="華康細明體" w:hAnsi="細明體" w:hint="eastAsia"/>
      <w:sz w:val="21"/>
    </w:rPr>
  </w:style>
  <w:style w:type="paragraph" w:customStyle="1" w:styleId="af3">
    <w:name w:val="法律條文(條)"/>
    <w:basedOn w:val="a"/>
    <w:rsid w:val="00031BD5"/>
    <w:pPr>
      <w:kinsoku w:val="0"/>
      <w:overflowPunct w:val="0"/>
      <w:autoSpaceDE w:val="0"/>
      <w:autoSpaceDN w:val="0"/>
      <w:ind w:leftChars="100" w:left="100" w:hangingChars="100" w:hanging="100"/>
      <w:jc w:val="both"/>
    </w:pPr>
    <w:rPr>
      <w:rFonts w:ascii="華康細明體" w:eastAsia="華康細明體" w:hAnsi="細明體" w:hint="eastAsia"/>
      <w:sz w:val="21"/>
    </w:rPr>
  </w:style>
  <w:style w:type="paragraph" w:customStyle="1" w:styleId="af4">
    <w:name w:val="法律條文(項目符號)"/>
    <w:basedOn w:val="a"/>
    <w:next w:val="a"/>
    <w:rsid w:val="00031BD5"/>
    <w:pPr>
      <w:kinsoku w:val="0"/>
      <w:overflowPunct w:val="0"/>
      <w:autoSpaceDE w:val="0"/>
      <w:autoSpaceDN w:val="0"/>
      <w:ind w:leftChars="200" w:left="200" w:hangingChars="100" w:hanging="100"/>
      <w:jc w:val="both"/>
    </w:pPr>
    <w:rPr>
      <w:rFonts w:ascii="華康細明體" w:eastAsia="華康細明體" w:hAnsi="細明體" w:hint="eastAsia"/>
      <w:sz w:val="21"/>
    </w:rPr>
  </w:style>
  <w:style w:type="table" w:customStyle="1" w:styleId="10">
    <w:name w:val="表格格線1"/>
    <w:basedOn w:val="a1"/>
    <w:next w:val="a7"/>
    <w:rsid w:val="00785632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1"/>
    <w:next w:val="a7"/>
    <w:rsid w:val="00785632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無清單1"/>
    <w:next w:val="a2"/>
    <w:semiHidden/>
    <w:rsid w:val="005654AE"/>
  </w:style>
  <w:style w:type="character" w:customStyle="1" w:styleId="ac">
    <w:name w:val="頁首 字元"/>
    <w:link w:val="ab"/>
    <w:rsid w:val="005654AE"/>
    <w:rPr>
      <w:kern w:val="2"/>
    </w:rPr>
  </w:style>
  <w:style w:type="character" w:customStyle="1" w:styleId="a4">
    <w:name w:val="頁尾 字元"/>
    <w:link w:val="a3"/>
    <w:uiPriority w:val="99"/>
    <w:rsid w:val="005654AE"/>
    <w:rPr>
      <w:kern w:val="2"/>
    </w:rPr>
  </w:style>
  <w:style w:type="character" w:styleId="af5">
    <w:name w:val="annotation reference"/>
    <w:rsid w:val="005654AE"/>
    <w:rPr>
      <w:sz w:val="18"/>
      <w:szCs w:val="18"/>
    </w:rPr>
  </w:style>
  <w:style w:type="paragraph" w:styleId="af6">
    <w:name w:val="annotation text"/>
    <w:basedOn w:val="a"/>
    <w:link w:val="af7"/>
    <w:rsid w:val="005654AE"/>
    <w:pPr>
      <w:widowControl/>
    </w:pPr>
    <w:rPr>
      <w:rFonts w:ascii="新細明體" w:hAnsi="新細明體"/>
      <w:kern w:val="0"/>
    </w:rPr>
  </w:style>
  <w:style w:type="character" w:customStyle="1" w:styleId="af7">
    <w:name w:val="註解文字 字元"/>
    <w:link w:val="af6"/>
    <w:rsid w:val="005654AE"/>
    <w:rPr>
      <w:rFonts w:ascii="新細明體" w:hAnsi="新細明體" w:cs="新細明體"/>
      <w:sz w:val="24"/>
      <w:szCs w:val="24"/>
    </w:rPr>
  </w:style>
  <w:style w:type="paragraph" w:styleId="af8">
    <w:name w:val="annotation subject"/>
    <w:basedOn w:val="af6"/>
    <w:next w:val="af6"/>
    <w:link w:val="af9"/>
    <w:rsid w:val="005654AE"/>
    <w:rPr>
      <w:b/>
      <w:bCs/>
    </w:rPr>
  </w:style>
  <w:style w:type="character" w:customStyle="1" w:styleId="af9">
    <w:name w:val="註解主旨 字元"/>
    <w:link w:val="af8"/>
    <w:rsid w:val="005654AE"/>
    <w:rPr>
      <w:rFonts w:ascii="新細明體" w:hAnsi="新細明體" w:cs="新細明體"/>
      <w:b/>
      <w:bCs/>
      <w:sz w:val="24"/>
      <w:szCs w:val="24"/>
    </w:rPr>
  </w:style>
  <w:style w:type="character" w:customStyle="1" w:styleId="ae">
    <w:name w:val="註解方塊文字 字元"/>
    <w:link w:val="ad"/>
    <w:rsid w:val="005654AE"/>
    <w:rPr>
      <w:rFonts w:ascii="Arial" w:hAnsi="Arial"/>
      <w:kern w:val="2"/>
      <w:sz w:val="18"/>
      <w:szCs w:val="18"/>
    </w:rPr>
  </w:style>
  <w:style w:type="table" w:customStyle="1" w:styleId="31">
    <w:name w:val="表格格線3"/>
    <w:basedOn w:val="a1"/>
    <w:next w:val="a7"/>
    <w:uiPriority w:val="59"/>
    <w:rsid w:val="005654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5C05A-9394-4AEB-AA2B-38376944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08</Words>
  <Characters>2331</Characters>
  <Application>Microsoft Office Word</Application>
  <DocSecurity>0</DocSecurity>
  <Lines>19</Lines>
  <Paragraphs>5</Paragraphs>
  <ScaleCrop>false</ScaleCrop>
  <Company>Microsoft Corp.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手冊   目錄</dc:title>
  <dc:creator>Acer</dc:creator>
  <cp:lastModifiedBy>user</cp:lastModifiedBy>
  <cp:revision>9</cp:revision>
  <cp:lastPrinted>2016-08-17T08:29:00Z</cp:lastPrinted>
  <dcterms:created xsi:type="dcterms:W3CDTF">2016-08-17T09:11:00Z</dcterms:created>
  <dcterms:modified xsi:type="dcterms:W3CDTF">2016-10-21T08:18:00Z</dcterms:modified>
</cp:coreProperties>
</file>